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F11B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Міністерство освіти і науки України</w:t>
      </w:r>
    </w:p>
    <w:p w14:paraId="40686696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НАЦІОНАЛЬНИЙ УНІВЕРСИТЕТ «ЛЬВІВСЬКА ПОЛІТЕХНІКА»</w:t>
      </w:r>
    </w:p>
    <w:p w14:paraId="003450CD" w14:textId="77777777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b/>
          <w:bCs/>
          <w:kern w:val="0"/>
          <w:lang w:eastAsia="ru-RU"/>
          <w14:ligatures w14:val="none"/>
        </w:rPr>
        <w:t>Кафедра ЕОМ</w:t>
      </w:r>
    </w:p>
    <w:p w14:paraId="720C86CF" w14:textId="4697CFF6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3C590789" wp14:editId="6B480FEC">
            <wp:extent cx="3040380" cy="3581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B832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b/>
          <w:bCs/>
          <w:kern w:val="0"/>
          <w:lang w:eastAsia="ru-RU"/>
          <w14:ligatures w14:val="none"/>
        </w:rPr>
        <w:t>Звіт</w:t>
      </w:r>
    </w:p>
    <w:p w14:paraId="48534E46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b/>
          <w:bCs/>
          <w:kern w:val="0"/>
          <w:lang w:eastAsia="ru-RU"/>
          <w14:ligatures w14:val="none"/>
        </w:rPr>
        <w:t>Лабораторна робота № 1</w:t>
      </w:r>
    </w:p>
    <w:p w14:paraId="3EEEB3CA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З дисципліни «</w:t>
      </w:r>
      <w:proofErr w:type="spellStart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Кросплатформні</w:t>
      </w:r>
      <w:proofErr w:type="spellEnd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 xml:space="preserve"> засоби програмування»</w:t>
      </w:r>
    </w:p>
    <w:p w14:paraId="6674167C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 xml:space="preserve">На тему: «Дослідження базових конструкцій мови </w:t>
      </w:r>
      <w:proofErr w:type="spellStart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Java</w:t>
      </w:r>
      <w:proofErr w:type="spellEnd"/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»</w:t>
      </w:r>
    </w:p>
    <w:p w14:paraId="0E8F858A" w14:textId="77777777" w:rsidR="00BD60D9" w:rsidRP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br/>
      </w:r>
      <w:r w:rsidRPr="00BD60D9"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br/>
      </w:r>
    </w:p>
    <w:p w14:paraId="3302C797" w14:textId="40EC7E6C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Викона</w:t>
      </w:r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ла</w:t>
      </w: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: ст. гр. КІ-30</w:t>
      </w:r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3</w:t>
      </w:r>
    </w:p>
    <w:p w14:paraId="6D77ECE2" w14:textId="32AA4653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  <w:proofErr w:type="spellStart"/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Кілик</w:t>
      </w:r>
      <w:proofErr w:type="spellEnd"/>
      <w:r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 xml:space="preserve"> І.Р.</w:t>
      </w:r>
    </w:p>
    <w:p w14:paraId="4C37C6BE" w14:textId="7032F1EC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Перевірив:</w:t>
      </w:r>
    </w:p>
    <w:p w14:paraId="12D0516D" w14:textId="77777777" w:rsidR="00BD60D9" w:rsidRPr="00BD60D9" w:rsidRDefault="00BD60D9" w:rsidP="00BD60D9">
      <w:pPr>
        <w:jc w:val="right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доцент кафедри ЕОМ</w:t>
      </w:r>
    </w:p>
    <w:p w14:paraId="5CD07360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  <w:r w:rsidRPr="00BD60D9"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  <w:t>Іванов Ю.С.</w:t>
      </w:r>
    </w:p>
    <w:p w14:paraId="693E97F9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71B3C92E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5CC433DB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00BF4E19" w14:textId="77777777" w:rsidR="00BD60D9" w:rsidRDefault="00BD60D9" w:rsidP="00BD60D9">
      <w:pPr>
        <w:jc w:val="right"/>
        <w:rPr>
          <w:rFonts w:ascii="Times New Roman" w:eastAsia="TimesNewRoman" w:hAnsi="Times New Roman" w:cs="Times New Roman"/>
          <w:i/>
          <w:iCs/>
          <w:kern w:val="0"/>
          <w:lang w:eastAsia="ru-RU"/>
          <w14:ligatures w14:val="none"/>
        </w:rPr>
      </w:pPr>
    </w:p>
    <w:p w14:paraId="705B5E7A" w14:textId="4B297D69" w:rsidR="00BD60D9" w:rsidRDefault="00BD60D9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NewRoman" w:hAnsi="Times New Roman" w:cs="Times New Roman"/>
          <w:kern w:val="0"/>
          <w:lang w:eastAsia="ru-RU"/>
          <w14:ligatures w14:val="none"/>
        </w:rPr>
        <w:t>Львів 2025</w:t>
      </w:r>
    </w:p>
    <w:p w14:paraId="01273175" w14:textId="3651BA58" w:rsidR="00BD60D9" w:rsidRPr="00117114" w:rsidRDefault="00BD60D9" w:rsidP="00117114">
      <w:pPr>
        <w:pStyle w:val="af2"/>
        <w:rPr>
          <w:sz w:val="28"/>
          <w:szCs w:val="28"/>
        </w:rPr>
      </w:pPr>
      <w:r w:rsidRPr="00B54532">
        <w:rPr>
          <w:sz w:val="28"/>
          <w:szCs w:val="28"/>
        </w:rPr>
        <w:lastRenderedPageBreak/>
        <w:t>ЗМІСТ</w:t>
      </w:r>
      <w:r w:rsidRPr="00B54532">
        <w:rPr>
          <w:rFonts w:eastAsiaTheme="minorHAnsi"/>
          <w:noProof/>
        </w:rPr>
        <w:fldChar w:fldCharType="begin"/>
      </w:r>
      <w:r w:rsidRPr="00B54532">
        <w:instrText xml:space="preserve"> TOC \o "1-3" \h \z \u </w:instrText>
      </w:r>
      <w:r w:rsidRPr="00B54532">
        <w:rPr>
          <w:rFonts w:eastAsiaTheme="minorHAnsi"/>
          <w:noProof/>
        </w:rPr>
        <w:fldChar w:fldCharType="separate"/>
      </w:r>
    </w:p>
    <w:p w14:paraId="57A10F33" w14:textId="61B5FC01" w:rsidR="00BD60D9" w:rsidRPr="006E7B83" w:rsidRDefault="00553037" w:rsidP="00553037">
      <w:pPr>
        <w:pStyle w:val="11"/>
        <w:rPr>
          <w:rStyle w:val="af0"/>
          <w:rFonts w:asciiTheme="minorHAnsi" w:eastAsiaTheme="minorEastAsia" w:hAnsiTheme="minorHAnsi"/>
          <w:i/>
          <w:iCs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</w:rPr>
        <w:fldChar w:fldCharType="begin"/>
      </w:r>
      <w:r w:rsidRPr="006E7B83">
        <w:rPr>
          <w:i/>
          <w:iCs/>
        </w:rPr>
        <w:instrText>HYPERLINK  \l "Мета_роботи"</w:instrText>
      </w:r>
      <w:r w:rsidRPr="006E7B83">
        <w:rPr>
          <w:i/>
          <w:iCs/>
        </w:rPr>
      </w:r>
      <w:r w:rsidRPr="006E7B83">
        <w:rPr>
          <w:i/>
          <w:iCs/>
        </w:rPr>
        <w:fldChar w:fldCharType="separate"/>
      </w:r>
      <w:hyperlink r:id="rId9" w:anchor="heading=h.n0dmjmjnbjeo" w:history="1"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Розділ 1.</w:t>
        </w:r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 xml:space="preserve"> </w:t>
        </w:r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Мета роботи.</w:t>
        </w:r>
      </w:hyperlink>
      <w:r w:rsidR="00BD60D9" w:rsidRPr="006E7B83">
        <w:rPr>
          <w:rStyle w:val="af0"/>
          <w:i/>
          <w:iCs/>
          <w:webHidden/>
          <w:color w:val="171717" w:themeColor="background2" w:themeShade="1A"/>
          <w:u w:val="none"/>
        </w:rPr>
        <w:tab/>
      </w:r>
      <w:r w:rsidR="00117114" w:rsidRPr="006E7B83">
        <w:rPr>
          <w:rStyle w:val="af0"/>
          <w:i/>
          <w:iCs/>
          <w:webHidden/>
          <w:color w:val="171717" w:themeColor="background2" w:themeShade="1A"/>
          <w:u w:val="none"/>
        </w:rPr>
        <w:t>2</w:t>
      </w:r>
    </w:p>
    <w:p w14:paraId="58D0EC1F" w14:textId="4BD391C0" w:rsidR="00BD60D9" w:rsidRPr="006E7B83" w:rsidRDefault="00553037" w:rsidP="00553037">
      <w:pPr>
        <w:pStyle w:val="11"/>
        <w:rPr>
          <w:rStyle w:val="af0"/>
          <w:rFonts w:asciiTheme="minorHAnsi" w:eastAsiaTheme="minorEastAsia" w:hAnsiTheme="minorHAnsi"/>
          <w:i/>
          <w:iCs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</w:rPr>
        <w:fldChar w:fldCharType="end"/>
      </w:r>
      <w:r w:rsidRPr="006E7B83">
        <w:rPr>
          <w:i/>
          <w:iCs/>
        </w:rPr>
        <w:fldChar w:fldCharType="begin"/>
      </w:r>
      <w:r w:rsidRPr="006E7B83">
        <w:rPr>
          <w:i/>
          <w:iCs/>
        </w:rPr>
        <w:instrText>HYPERLINK  \l "Теоретичні_відомості"</w:instrText>
      </w:r>
      <w:r w:rsidRPr="006E7B83">
        <w:rPr>
          <w:i/>
          <w:iCs/>
        </w:rPr>
      </w:r>
      <w:r w:rsidRPr="006E7B83">
        <w:rPr>
          <w:i/>
          <w:iCs/>
        </w:rPr>
        <w:fldChar w:fldCharType="separate"/>
      </w:r>
      <w:hyperlink r:id="rId10" w:anchor="heading=h.6dx0ja8kjh8x" w:history="1"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Розділ 2. Теоретичні від</w:t>
        </w:r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о</w:t>
        </w:r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м</w:t>
        </w:r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о</w:t>
        </w:r>
        <w:r w:rsidR="00BD60D9" w:rsidRPr="006E7B83">
          <w:rPr>
            <w:rStyle w:val="af0"/>
            <w:i/>
            <w:iCs/>
            <w:color w:val="171717" w:themeColor="background2" w:themeShade="1A"/>
            <w:u w:val="none"/>
          </w:rPr>
          <w:t>сті.</w:t>
        </w:r>
      </w:hyperlink>
      <w:r w:rsidR="00BD60D9" w:rsidRPr="006E7B83">
        <w:rPr>
          <w:rStyle w:val="af0"/>
          <w:i/>
          <w:iCs/>
          <w:webHidden/>
          <w:color w:val="171717" w:themeColor="background2" w:themeShade="1A"/>
          <w:u w:val="none"/>
        </w:rPr>
        <w:tab/>
      </w:r>
      <w:r w:rsidRPr="006E7B83">
        <w:rPr>
          <w:rStyle w:val="af0"/>
          <w:i/>
          <w:iCs/>
          <w:webHidden/>
          <w:color w:val="171717" w:themeColor="background2" w:themeShade="1A"/>
          <w:u w:val="none"/>
        </w:rPr>
        <w:t>3</w:t>
      </w:r>
    </w:p>
    <w:p w14:paraId="61FF4956" w14:textId="5DC4C366" w:rsidR="00BD60D9" w:rsidRPr="006E7B83" w:rsidRDefault="00553037" w:rsidP="00553037">
      <w:pPr>
        <w:pStyle w:val="11"/>
        <w:rPr>
          <w:rStyle w:val="af0"/>
          <w:rFonts w:asciiTheme="minorHAnsi" w:eastAsiaTheme="minorEastAsia" w:hAnsiTheme="minorHAnsi"/>
          <w:i/>
          <w:iCs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</w:rPr>
        <w:fldChar w:fldCharType="end"/>
      </w:r>
      <w:r w:rsidRPr="006E7B83">
        <w:rPr>
          <w:i/>
          <w:iCs/>
        </w:rPr>
        <w:fldChar w:fldCharType="begin"/>
      </w:r>
      <w:r w:rsidRPr="006E7B83">
        <w:rPr>
          <w:i/>
          <w:iCs/>
        </w:rPr>
        <w:instrText>HYPERLINK  \l "Завдання"</w:instrText>
      </w:r>
      <w:r w:rsidRPr="006E7B83">
        <w:rPr>
          <w:i/>
          <w:iCs/>
        </w:rPr>
      </w:r>
      <w:r w:rsidRPr="006E7B83">
        <w:rPr>
          <w:i/>
          <w:iCs/>
        </w:rPr>
        <w:fldChar w:fldCharType="separate"/>
      </w:r>
      <w:hyperlink r:id="rId11" w:anchor="heading=h.kcw0pqi2vlnk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Розділ 3. Завдання (варіант № 10).</w:t>
        </w:r>
      </w:hyperlink>
      <w:r w:rsidR="00BD60D9" w:rsidRPr="006E7B83">
        <w:rPr>
          <w:rStyle w:val="af0"/>
          <w:i/>
          <w:iCs/>
          <w:webHidden/>
          <w:color w:val="171717" w:themeColor="background2" w:themeShade="1A"/>
          <w:u w:val="none"/>
        </w:rPr>
        <w:tab/>
      </w:r>
      <w:r w:rsidRPr="006E7B83">
        <w:rPr>
          <w:rStyle w:val="af0"/>
          <w:i/>
          <w:iCs/>
          <w:webHidden/>
          <w:color w:val="171717" w:themeColor="background2" w:themeShade="1A"/>
          <w:u w:val="none"/>
        </w:rPr>
        <w:t>5</w:t>
      </w:r>
    </w:p>
    <w:p w14:paraId="19AD4D8C" w14:textId="5DA0E9EF" w:rsidR="00BD60D9" w:rsidRPr="006E7B83" w:rsidRDefault="00553037" w:rsidP="00117114">
      <w:pPr>
        <w:pStyle w:val="21"/>
        <w:tabs>
          <w:tab w:val="right" w:leader="dot" w:pos="9629"/>
        </w:tabs>
        <w:ind w:left="0"/>
        <w:rPr>
          <w:rStyle w:val="af0"/>
          <w:rFonts w:asciiTheme="minorHAnsi" w:eastAsiaTheme="minorEastAsia" w:hAnsiTheme="minorHAnsi"/>
          <w:i/>
          <w:iCs/>
          <w:noProof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  <w:noProof/>
          <w:color w:val="171717" w:themeColor="background2" w:themeShade="1A"/>
          <w:szCs w:val="28"/>
        </w:rPr>
        <w:fldChar w:fldCharType="end"/>
      </w:r>
      <w:r w:rsidRPr="006E7B83">
        <w:rPr>
          <w:i/>
          <w:iCs/>
          <w:color w:val="171717" w:themeColor="background2" w:themeShade="1A"/>
        </w:rPr>
        <w:fldChar w:fldCharType="begin"/>
      </w:r>
      <w:r w:rsidRPr="006E7B83">
        <w:rPr>
          <w:i/>
          <w:iCs/>
          <w:color w:val="171717" w:themeColor="background2" w:themeShade="1A"/>
        </w:rPr>
        <w:instrText>HYPERLINK  \l "Хід_роботи"</w:instrText>
      </w:r>
      <w:r w:rsidRPr="006E7B83">
        <w:rPr>
          <w:i/>
          <w:iCs/>
          <w:color w:val="171717" w:themeColor="background2" w:themeShade="1A"/>
        </w:rPr>
      </w:r>
      <w:r w:rsidRPr="006E7B83">
        <w:rPr>
          <w:i/>
          <w:iCs/>
          <w:color w:val="171717" w:themeColor="background2" w:themeShade="1A"/>
        </w:rPr>
        <w:fldChar w:fldCharType="separate"/>
      </w:r>
      <w:hyperlink r:id="rId12" w:anchor="heading=h.yor1lip1cra7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Розділ 4. Хід роботи.</w:t>
        </w:r>
      </w:hyperlink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ab/>
      </w:r>
      <w:r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6</w:t>
      </w:r>
    </w:p>
    <w:p w14:paraId="2884BD84" w14:textId="2CBCB220" w:rsidR="00BD60D9" w:rsidRPr="006E7B83" w:rsidRDefault="00553037" w:rsidP="00117114">
      <w:pPr>
        <w:pStyle w:val="21"/>
        <w:tabs>
          <w:tab w:val="right" w:leader="dot" w:pos="9629"/>
        </w:tabs>
        <w:ind w:left="0"/>
        <w:rPr>
          <w:rStyle w:val="af0"/>
          <w:rFonts w:asciiTheme="minorHAnsi" w:eastAsiaTheme="minorEastAsia" w:hAnsiTheme="minorHAnsi"/>
          <w:i/>
          <w:iCs/>
          <w:noProof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  <w:color w:val="171717" w:themeColor="background2" w:themeShade="1A"/>
        </w:rPr>
        <w:fldChar w:fldCharType="end"/>
      </w:r>
      <w:r w:rsidRPr="006E7B83">
        <w:rPr>
          <w:i/>
          <w:iCs/>
          <w:color w:val="171717" w:themeColor="background2" w:themeShade="1A"/>
        </w:rPr>
        <w:fldChar w:fldCharType="begin"/>
      </w:r>
      <w:r w:rsidRPr="006E7B83">
        <w:rPr>
          <w:i/>
          <w:iCs/>
          <w:color w:val="171717" w:themeColor="background2" w:themeShade="1A"/>
        </w:rPr>
        <w:instrText>HYPERLINK  \l "Висновки"</w:instrText>
      </w:r>
      <w:r w:rsidRPr="006E7B83">
        <w:rPr>
          <w:i/>
          <w:iCs/>
          <w:color w:val="171717" w:themeColor="background2" w:themeShade="1A"/>
        </w:rPr>
      </w:r>
      <w:r w:rsidRPr="006E7B83">
        <w:rPr>
          <w:i/>
          <w:iCs/>
          <w:color w:val="171717" w:themeColor="background2" w:themeShade="1A"/>
        </w:rPr>
        <w:fldChar w:fldCharType="separate"/>
      </w:r>
      <w:hyperlink r:id="rId13" w:anchor="heading=h.ovjd55tt0j8l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Висно</w:t>
        </w:r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в</w:t>
        </w:r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ки</w:t>
        </w:r>
      </w:hyperlink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ab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begin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instrText xml:space="preserve"> PAGEREF _Toc199867365 \h </w:instrTex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separate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9</w: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end"/>
      </w:r>
    </w:p>
    <w:p w14:paraId="076739A3" w14:textId="7DB7E1E8" w:rsidR="00BD60D9" w:rsidRPr="006E7B83" w:rsidRDefault="00553037" w:rsidP="00117114">
      <w:pPr>
        <w:pStyle w:val="21"/>
        <w:tabs>
          <w:tab w:val="right" w:leader="dot" w:pos="9629"/>
        </w:tabs>
        <w:ind w:left="0"/>
        <w:rPr>
          <w:rStyle w:val="af0"/>
          <w:rFonts w:asciiTheme="minorHAnsi" w:eastAsiaTheme="minorEastAsia" w:hAnsiTheme="minorHAnsi"/>
          <w:i/>
          <w:iCs/>
          <w:noProof/>
          <w:color w:val="070C0D" w:themeColor="hyperlink" w:themeShade="1A"/>
          <w:kern w:val="2"/>
          <w:sz w:val="24"/>
          <w:szCs w:val="24"/>
          <w:lang w:eastAsia="uk-UA"/>
          <w14:ligatures w14:val="standardContextual"/>
        </w:rPr>
      </w:pPr>
      <w:r w:rsidRPr="006E7B83">
        <w:rPr>
          <w:i/>
          <w:iCs/>
          <w:color w:val="171717" w:themeColor="background2" w:themeShade="1A"/>
        </w:rPr>
        <w:fldChar w:fldCharType="end"/>
      </w:r>
      <w:hyperlink r:id="rId14" w:anchor="heading=h.6ufkn973h70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Список використаної джерел</w:t>
        </w:r>
      </w:hyperlink>
      <w:r w:rsidRPr="006E7B83">
        <w:rPr>
          <w:i/>
          <w:iCs/>
          <w:noProof/>
          <w:webHidden/>
          <w:color w:val="171717" w:themeColor="background2" w:themeShade="1A"/>
        </w:rPr>
        <w:fldChar w:fldCharType="begin"/>
      </w:r>
      <w:r w:rsidRPr="006E7B83">
        <w:rPr>
          <w:i/>
          <w:iCs/>
          <w:noProof/>
          <w:webHidden/>
          <w:color w:val="171717" w:themeColor="background2" w:themeShade="1A"/>
        </w:rPr>
        <w:instrText>HYPERLINK  \l "Література"</w:instrText>
      </w:r>
      <w:r w:rsidRPr="006E7B83">
        <w:rPr>
          <w:i/>
          <w:iCs/>
          <w:noProof/>
          <w:webHidden/>
          <w:color w:val="171717" w:themeColor="background2" w:themeShade="1A"/>
        </w:rPr>
      </w:r>
      <w:r w:rsidRPr="006E7B83">
        <w:rPr>
          <w:i/>
          <w:iCs/>
          <w:noProof/>
          <w:webHidden/>
          <w:color w:val="171717" w:themeColor="background2" w:themeShade="1A"/>
        </w:rPr>
        <w:fldChar w:fldCharType="separate"/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  <w:tab/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  <w:fldChar w:fldCharType="begin"/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  <w:instrText xml:space="preserve"> PAGEREF _Toc199867366 \h </w:instrText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  <w:fldChar w:fldCharType="separate"/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  <w:t>10</w:t>
      </w:r>
      <w:r w:rsidR="00BD60D9" w:rsidRPr="006E7B83">
        <w:rPr>
          <w:rStyle w:val="af0"/>
          <w:i/>
          <w:iCs/>
          <w:noProof/>
          <w:webHidden/>
          <w:color w:val="070C0D" w:themeColor="hyperlink" w:themeShade="1A"/>
        </w:rPr>
        <w:fldChar w:fldCharType="end"/>
      </w:r>
    </w:p>
    <w:p w14:paraId="1E1ADD09" w14:textId="285061D7" w:rsidR="00BD60D9" w:rsidRPr="006E7B83" w:rsidRDefault="00553037" w:rsidP="00117114">
      <w:pPr>
        <w:pStyle w:val="21"/>
        <w:tabs>
          <w:tab w:val="right" w:leader="dot" w:pos="9629"/>
        </w:tabs>
        <w:ind w:left="0"/>
        <w:rPr>
          <w:rStyle w:val="af0"/>
          <w:rFonts w:asciiTheme="minorHAnsi" w:eastAsiaTheme="minorEastAsia" w:hAnsiTheme="minorHAnsi"/>
          <w:i/>
          <w:iCs/>
          <w:noProof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  <w:noProof/>
          <w:webHidden/>
          <w:color w:val="171717" w:themeColor="background2" w:themeShade="1A"/>
        </w:rPr>
        <w:fldChar w:fldCharType="end"/>
      </w:r>
      <w:r w:rsidRPr="006E7B83">
        <w:rPr>
          <w:i/>
          <w:iCs/>
          <w:color w:val="171717" w:themeColor="background2" w:themeShade="1A"/>
        </w:rPr>
        <w:fldChar w:fldCharType="begin"/>
      </w:r>
      <w:r w:rsidRPr="006E7B83">
        <w:rPr>
          <w:i/>
          <w:iCs/>
          <w:color w:val="171717" w:themeColor="background2" w:themeShade="1A"/>
        </w:rPr>
        <w:instrText>HYPERLINK  \l "додаток1"</w:instrText>
      </w:r>
      <w:r w:rsidRPr="006E7B83">
        <w:rPr>
          <w:i/>
          <w:iCs/>
          <w:color w:val="171717" w:themeColor="background2" w:themeShade="1A"/>
        </w:rPr>
      </w:r>
      <w:r w:rsidRPr="006E7B83">
        <w:rPr>
          <w:i/>
          <w:iCs/>
          <w:color w:val="171717" w:themeColor="background2" w:themeShade="1A"/>
        </w:rPr>
        <w:fldChar w:fldCharType="separate"/>
      </w:r>
      <w:hyperlink r:id="rId15" w:anchor="heading=h.a87wmuvnj271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ДОДАТОК А. Вихідний код програми</w:t>
        </w:r>
      </w:hyperlink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ab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begin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instrText xml:space="preserve"> PAGEREF _Toc199867367 \h </w:instrTex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separate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1</w:t>
      </w:r>
      <w:r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1</w: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end"/>
      </w:r>
    </w:p>
    <w:p w14:paraId="079E6C4D" w14:textId="75B93747" w:rsidR="00BD60D9" w:rsidRPr="006E7B83" w:rsidRDefault="00553037" w:rsidP="00117114">
      <w:pPr>
        <w:pStyle w:val="21"/>
        <w:tabs>
          <w:tab w:val="right" w:leader="dot" w:pos="9629"/>
        </w:tabs>
        <w:ind w:left="0"/>
        <w:rPr>
          <w:rStyle w:val="af0"/>
          <w:rFonts w:asciiTheme="minorHAnsi" w:eastAsiaTheme="minorEastAsia" w:hAnsiTheme="minorHAnsi"/>
          <w:i/>
          <w:iCs/>
          <w:noProof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  <w:color w:val="171717" w:themeColor="background2" w:themeShade="1A"/>
        </w:rPr>
        <w:fldChar w:fldCharType="end"/>
      </w:r>
      <w:r w:rsidRPr="006E7B83">
        <w:rPr>
          <w:i/>
          <w:iCs/>
          <w:color w:val="171717" w:themeColor="background2" w:themeShade="1A"/>
        </w:rPr>
        <w:fldChar w:fldCharType="begin"/>
      </w:r>
      <w:r w:rsidRPr="006E7B83">
        <w:rPr>
          <w:i/>
          <w:iCs/>
          <w:color w:val="171717" w:themeColor="background2" w:themeShade="1A"/>
        </w:rPr>
        <w:instrText>HYPERLINK  \l "додаток2"</w:instrText>
      </w:r>
      <w:r w:rsidRPr="006E7B83">
        <w:rPr>
          <w:i/>
          <w:iCs/>
          <w:color w:val="171717" w:themeColor="background2" w:themeShade="1A"/>
        </w:rPr>
      </w:r>
      <w:r w:rsidRPr="006E7B83">
        <w:rPr>
          <w:i/>
          <w:iCs/>
          <w:color w:val="171717" w:themeColor="background2" w:themeShade="1A"/>
        </w:rPr>
        <w:fldChar w:fldCharType="separate"/>
      </w:r>
      <w:hyperlink r:id="rId16" w:anchor="heading=h.4pc7q248jwpb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ДОДАТОК Б. Результат виконання програми.</w:t>
        </w:r>
      </w:hyperlink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ab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begin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instrText xml:space="preserve"> PAGEREF _Toc199867368 \h </w:instrTex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separate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1</w:t>
      </w:r>
      <w:r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2</w: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end"/>
      </w:r>
    </w:p>
    <w:p w14:paraId="63AD8B21" w14:textId="684AA100" w:rsidR="00BD60D9" w:rsidRPr="006E7B83" w:rsidRDefault="00553037" w:rsidP="00117114">
      <w:pPr>
        <w:pStyle w:val="21"/>
        <w:tabs>
          <w:tab w:val="right" w:leader="dot" w:pos="9629"/>
        </w:tabs>
        <w:ind w:left="0"/>
        <w:rPr>
          <w:rStyle w:val="af0"/>
          <w:rFonts w:asciiTheme="minorHAnsi" w:eastAsiaTheme="minorEastAsia" w:hAnsiTheme="minorHAnsi"/>
          <w:i/>
          <w:iCs/>
          <w:noProof/>
          <w:color w:val="171717" w:themeColor="background2" w:themeShade="1A"/>
          <w:kern w:val="2"/>
          <w:sz w:val="24"/>
          <w:szCs w:val="24"/>
          <w:u w:val="none"/>
          <w:lang w:eastAsia="uk-UA"/>
          <w14:ligatures w14:val="standardContextual"/>
        </w:rPr>
      </w:pPr>
      <w:r w:rsidRPr="006E7B83">
        <w:rPr>
          <w:i/>
          <w:iCs/>
          <w:color w:val="171717" w:themeColor="background2" w:themeShade="1A"/>
        </w:rPr>
        <w:fldChar w:fldCharType="end"/>
      </w:r>
      <w:r w:rsidRPr="006E7B83">
        <w:rPr>
          <w:i/>
          <w:iCs/>
          <w:color w:val="171717" w:themeColor="background2" w:themeShade="1A"/>
        </w:rPr>
        <w:fldChar w:fldCharType="begin"/>
      </w:r>
      <w:r w:rsidRPr="006E7B83">
        <w:rPr>
          <w:i/>
          <w:iCs/>
          <w:color w:val="171717" w:themeColor="background2" w:themeShade="1A"/>
        </w:rPr>
        <w:instrText>HYPERLINK  \l "додаток3"</w:instrText>
      </w:r>
      <w:r w:rsidRPr="006E7B83">
        <w:rPr>
          <w:i/>
          <w:iCs/>
          <w:color w:val="171717" w:themeColor="background2" w:themeShade="1A"/>
        </w:rPr>
      </w:r>
      <w:r w:rsidRPr="006E7B83">
        <w:rPr>
          <w:i/>
          <w:iCs/>
          <w:color w:val="171717" w:themeColor="background2" w:themeShade="1A"/>
        </w:rPr>
        <w:fldChar w:fldCharType="separate"/>
      </w:r>
      <w:hyperlink r:id="rId17" w:anchor="heading=h.us42nfu0jd7a" w:history="1">
        <w:r w:rsidR="00117114" w:rsidRPr="006E7B83">
          <w:rPr>
            <w:rStyle w:val="af0"/>
            <w:i/>
            <w:iCs/>
            <w:color w:val="171717" w:themeColor="background2" w:themeShade="1A"/>
            <w:u w:val="none"/>
          </w:rPr>
          <w:t>ДОДАТОК В. Фрагмент згенерованої документації.</w:t>
        </w:r>
      </w:hyperlink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ab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begin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instrText xml:space="preserve"> PAGEREF _Toc199867369 \h </w:instrTex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separate"/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1</w:t>
      </w:r>
      <w:r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t>3</w:t>
      </w:r>
      <w:r w:rsidR="00BD60D9" w:rsidRPr="006E7B83">
        <w:rPr>
          <w:rStyle w:val="af0"/>
          <w:i/>
          <w:iCs/>
          <w:noProof/>
          <w:webHidden/>
          <w:color w:val="171717" w:themeColor="background2" w:themeShade="1A"/>
          <w:u w:val="none"/>
        </w:rPr>
        <w:fldChar w:fldCharType="end"/>
      </w:r>
    </w:p>
    <w:p w14:paraId="1BDC4C38" w14:textId="22180D2A" w:rsidR="00BD60D9" w:rsidRPr="00BD60D9" w:rsidRDefault="00553037" w:rsidP="00BD60D9">
      <w:pPr>
        <w:jc w:val="center"/>
        <w:rPr>
          <w:rFonts w:ascii="Times New Roman" w:eastAsia="TimesNewRoman" w:hAnsi="Times New Roman" w:cs="Times New Roman"/>
          <w:kern w:val="0"/>
          <w:lang w:eastAsia="ru-RU"/>
          <w14:ligatures w14:val="none"/>
        </w:rPr>
      </w:pPr>
      <w:r w:rsidRPr="006E7B83">
        <w:rPr>
          <w:rFonts w:ascii="Times New Roman" w:hAnsi="Times New Roman"/>
          <w:i/>
          <w:iCs/>
          <w:color w:val="171717" w:themeColor="background2" w:themeShade="1A"/>
          <w:kern w:val="0"/>
          <w:sz w:val="28"/>
          <w:szCs w:val="22"/>
          <w14:ligatures w14:val="none"/>
        </w:rPr>
        <w:fldChar w:fldCharType="end"/>
      </w:r>
      <w:r w:rsidR="00BD60D9" w:rsidRPr="00B54532">
        <w:rPr>
          <w:szCs w:val="28"/>
        </w:rPr>
        <w:fldChar w:fldCharType="end"/>
      </w:r>
    </w:p>
    <w:p w14:paraId="52386052" w14:textId="77777777" w:rsidR="002F5658" w:rsidRDefault="002F5658"/>
    <w:p w14:paraId="60966E2C" w14:textId="77777777" w:rsidR="00117114" w:rsidRDefault="00117114"/>
    <w:p w14:paraId="6B44466B" w14:textId="77777777" w:rsidR="00117114" w:rsidRDefault="00117114"/>
    <w:p w14:paraId="1CD0B5F2" w14:textId="77777777" w:rsidR="00117114" w:rsidRDefault="00117114"/>
    <w:p w14:paraId="051C5751" w14:textId="77777777" w:rsidR="00117114" w:rsidRDefault="00117114"/>
    <w:p w14:paraId="7CA80EC0" w14:textId="77777777" w:rsidR="00117114" w:rsidRDefault="00117114"/>
    <w:p w14:paraId="0DFC72D0" w14:textId="77777777" w:rsidR="00117114" w:rsidRDefault="00117114"/>
    <w:p w14:paraId="656102D9" w14:textId="77777777" w:rsidR="00117114" w:rsidRDefault="00117114"/>
    <w:p w14:paraId="6E931520" w14:textId="77777777" w:rsidR="00117114" w:rsidRDefault="00117114"/>
    <w:p w14:paraId="2518917D" w14:textId="77777777" w:rsidR="00117114" w:rsidRDefault="00117114"/>
    <w:p w14:paraId="16ED8F78" w14:textId="77777777" w:rsidR="00117114" w:rsidRDefault="00117114"/>
    <w:p w14:paraId="19A0232F" w14:textId="77777777" w:rsidR="00117114" w:rsidRDefault="00117114"/>
    <w:p w14:paraId="582AF054" w14:textId="77777777" w:rsidR="00117114" w:rsidRDefault="00117114"/>
    <w:p w14:paraId="3970D71E" w14:textId="77777777" w:rsidR="00117114" w:rsidRDefault="00117114"/>
    <w:p w14:paraId="51564AD0" w14:textId="77777777" w:rsidR="00117114" w:rsidRDefault="00117114"/>
    <w:p w14:paraId="4C621342" w14:textId="77777777" w:rsidR="00117114" w:rsidRDefault="00117114"/>
    <w:p w14:paraId="62A11F48" w14:textId="77777777" w:rsidR="00117114" w:rsidRDefault="00117114"/>
    <w:p w14:paraId="7EEEA1CC" w14:textId="77777777" w:rsidR="00117114" w:rsidRDefault="00117114"/>
    <w:p w14:paraId="06F5E77A" w14:textId="77777777" w:rsidR="00117114" w:rsidRDefault="00117114"/>
    <w:bookmarkStart w:id="0" w:name="Мета_роботи"/>
    <w:bookmarkEnd w:id="0"/>
    <w:p w14:paraId="39092393" w14:textId="1A37C925" w:rsidR="00117114" w:rsidRPr="00117114" w:rsidRDefault="00000000" w:rsidP="00553037">
      <w:pPr>
        <w:pStyle w:val="11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r>
        <w:lastRenderedPageBreak/>
        <w:fldChar w:fldCharType="begin"/>
      </w:r>
      <w:r>
        <w:instrText>HYPERLINK \l "_Toc199867361"</w:instrText>
      </w:r>
      <w:r>
        <w:fldChar w:fldCharType="separate"/>
      </w:r>
      <w:hyperlink r:id="rId18" w:anchor="heading=h.n0dmjmjnbjeo" w:history="1">
        <w:r w:rsidR="00117114" w:rsidRPr="00117114">
          <w:rPr>
            <w:rStyle w:val="af0"/>
            <w:b/>
            <w:bCs/>
            <w:color w:val="171717" w:themeColor="background2" w:themeShade="1A"/>
            <w:u w:val="none"/>
          </w:rPr>
          <w:t>Розділ 1. Мета роботи</w:t>
        </w:r>
        <w:r w:rsidR="00117114" w:rsidRPr="00117114">
          <w:rPr>
            <w:rStyle w:val="af0"/>
            <w:color w:val="171717" w:themeColor="background2" w:themeShade="1A"/>
            <w:u w:val="none"/>
          </w:rPr>
          <w:t>.</w:t>
        </w:r>
      </w:hyperlink>
      <w:r>
        <w:rPr>
          <w:rStyle w:val="af0"/>
          <w:color w:val="171717" w:themeColor="background2" w:themeShade="1A"/>
          <w:u w:val="none"/>
        </w:rPr>
        <w:fldChar w:fldCharType="end"/>
      </w:r>
    </w:p>
    <w:p w14:paraId="4AF0E814" w14:textId="109B834F" w:rsidR="00117114" w:rsidRPr="00117114" w:rsidRDefault="00117114" w:rsidP="00117114">
      <w:pPr>
        <w:ind w:firstLine="360"/>
        <w:jc w:val="both"/>
        <w:rPr>
          <w:rFonts w:ascii="Times New Roman" w:hAnsi="Times New Roman" w:cs="Times New Roman"/>
        </w:rPr>
      </w:pPr>
      <w:r w:rsidRPr="00117114">
        <w:rPr>
          <w:rFonts w:ascii="Times New Roman" w:hAnsi="Times New Roman" w:cs="Times New Roman"/>
        </w:rPr>
        <w:t xml:space="preserve">Ознайомитися з базовими конструкціями мови </w:t>
      </w:r>
      <w:proofErr w:type="spellStart"/>
      <w:r w:rsidRPr="00117114">
        <w:rPr>
          <w:rFonts w:ascii="Times New Roman" w:hAnsi="Times New Roman" w:cs="Times New Roman"/>
        </w:rPr>
        <w:t>Java</w:t>
      </w:r>
      <w:proofErr w:type="spellEnd"/>
      <w:r w:rsidRPr="00117114">
        <w:rPr>
          <w:rFonts w:ascii="Times New Roman" w:hAnsi="Times New Roman" w:cs="Times New Roman"/>
        </w:rPr>
        <w:t xml:space="preserve"> та оволодіти навиками написання й автоматичного документування простих консольних програм мовою </w:t>
      </w:r>
      <w:proofErr w:type="spellStart"/>
      <w:r w:rsidRPr="00117114">
        <w:rPr>
          <w:rFonts w:ascii="Times New Roman" w:hAnsi="Times New Roman" w:cs="Times New Roman"/>
        </w:rPr>
        <w:t>Java</w:t>
      </w:r>
      <w:proofErr w:type="spellEnd"/>
      <w:r w:rsidRPr="00117114">
        <w:rPr>
          <w:rFonts w:ascii="Times New Roman" w:hAnsi="Times New Roman" w:cs="Times New Roman"/>
        </w:rPr>
        <w:t>.</w:t>
      </w:r>
    </w:p>
    <w:p w14:paraId="6A6E703A" w14:textId="77777777" w:rsidR="00117114" w:rsidRDefault="00117114"/>
    <w:p w14:paraId="64FF3FF8" w14:textId="77777777" w:rsidR="00117114" w:rsidRDefault="00117114"/>
    <w:p w14:paraId="29B8D97A" w14:textId="77777777" w:rsidR="00117114" w:rsidRDefault="00117114"/>
    <w:p w14:paraId="35023A5D" w14:textId="77777777" w:rsidR="00117114" w:rsidRDefault="00117114"/>
    <w:p w14:paraId="7336C99C" w14:textId="77777777" w:rsidR="00117114" w:rsidRDefault="00117114"/>
    <w:p w14:paraId="3C561C66" w14:textId="77777777" w:rsidR="00117114" w:rsidRDefault="00117114"/>
    <w:p w14:paraId="77FD95E3" w14:textId="77777777" w:rsidR="00117114" w:rsidRDefault="00117114"/>
    <w:p w14:paraId="0B27E2BD" w14:textId="77777777" w:rsidR="00117114" w:rsidRDefault="00117114"/>
    <w:p w14:paraId="65072DDB" w14:textId="77777777" w:rsidR="00117114" w:rsidRDefault="00117114"/>
    <w:p w14:paraId="75B3DA6B" w14:textId="77777777" w:rsidR="00117114" w:rsidRDefault="00117114"/>
    <w:p w14:paraId="1CCF3194" w14:textId="77777777" w:rsidR="00117114" w:rsidRDefault="00117114"/>
    <w:p w14:paraId="4C5DCB87" w14:textId="77777777" w:rsidR="00117114" w:rsidRDefault="00117114"/>
    <w:p w14:paraId="07EDBF71" w14:textId="77777777" w:rsidR="00117114" w:rsidRDefault="00117114"/>
    <w:p w14:paraId="1CAFF16E" w14:textId="77777777" w:rsidR="00117114" w:rsidRDefault="00117114"/>
    <w:p w14:paraId="08439281" w14:textId="77777777" w:rsidR="00117114" w:rsidRDefault="00117114"/>
    <w:p w14:paraId="04430B1A" w14:textId="77777777" w:rsidR="00117114" w:rsidRDefault="00117114"/>
    <w:p w14:paraId="7284762C" w14:textId="77777777" w:rsidR="00117114" w:rsidRDefault="00117114"/>
    <w:p w14:paraId="178510E9" w14:textId="77777777" w:rsidR="00117114" w:rsidRDefault="00117114"/>
    <w:p w14:paraId="331DF5C9" w14:textId="77777777" w:rsidR="00117114" w:rsidRDefault="00117114"/>
    <w:p w14:paraId="649EAE80" w14:textId="77777777" w:rsidR="00117114" w:rsidRDefault="00117114"/>
    <w:p w14:paraId="312173F5" w14:textId="77777777" w:rsidR="00117114" w:rsidRDefault="00117114"/>
    <w:p w14:paraId="6948B02F" w14:textId="77777777" w:rsidR="00117114" w:rsidRDefault="00117114"/>
    <w:p w14:paraId="0A4C5AC9" w14:textId="77777777" w:rsidR="00117114" w:rsidRDefault="00117114"/>
    <w:p w14:paraId="6FDA06D3" w14:textId="77777777" w:rsidR="00117114" w:rsidRDefault="00117114"/>
    <w:p w14:paraId="57C7F51B" w14:textId="77777777" w:rsidR="00117114" w:rsidRDefault="00117114"/>
    <w:p w14:paraId="4855696B" w14:textId="77777777" w:rsidR="00117114" w:rsidRDefault="00117114"/>
    <w:p w14:paraId="6DCC8E0A" w14:textId="77777777" w:rsidR="00117114" w:rsidRDefault="00117114"/>
    <w:p w14:paraId="11016C5C" w14:textId="7EA6C69B" w:rsidR="00117114" w:rsidRPr="00117114" w:rsidRDefault="00117114" w:rsidP="00553037">
      <w:pPr>
        <w:pStyle w:val="11"/>
        <w:rPr>
          <w:lang w:eastAsia="uk-UA"/>
        </w:rPr>
      </w:pPr>
    </w:p>
    <w:p w14:paraId="5929CB3E" w14:textId="1904BD12" w:rsidR="00117114" w:rsidRPr="00117114" w:rsidRDefault="00117114" w:rsidP="00117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Теоретичні_відомості"/>
      <w:bookmarkEnd w:id="1"/>
      <w:r w:rsidRPr="00117114">
        <w:rPr>
          <w:rFonts w:ascii="Times New Roman" w:hAnsi="Times New Roman" w:cs="Times New Roman"/>
          <w:b/>
          <w:bCs/>
          <w:sz w:val="28"/>
          <w:szCs w:val="28"/>
        </w:rPr>
        <w:t>Розділ 2. Теоретичні відомості.</w:t>
      </w:r>
    </w:p>
    <w:p w14:paraId="2B20ED03" w14:textId="4E5976A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Автоматичне документування. При автоматичній генерації документації використовується утиліта </w:t>
      </w:r>
      <w:proofErr w:type="spellStart"/>
      <w:r w:rsidRPr="00117114">
        <w:t>javadoc</w:t>
      </w:r>
      <w:proofErr w:type="spellEnd"/>
      <w:r w:rsidRPr="00117114">
        <w:t>, яка аналізує вміст між /** і */ та на його базі генерує документацію у форматі *.</w:t>
      </w:r>
      <w:proofErr w:type="spellStart"/>
      <w:r w:rsidRPr="00117114">
        <w:t>html</w:t>
      </w:r>
      <w:proofErr w:type="spellEnd"/>
      <w:r w:rsidRPr="00117114">
        <w:t>. Коментарі між /** і */ прийнято починати з описового тексту, за яким слідують дескриптори. Використання дескрипторів полегшує як автоматичну генерацію документації, так і розуміння коду, до якого відноситься коментар. Дескриптор, на відміну від решти коментарів, починається з символу @ за яким слідує ім’я дескриптора. Оскільки документація генерується у форматі *.</w:t>
      </w:r>
      <w:proofErr w:type="spellStart"/>
      <w:r w:rsidRPr="00117114">
        <w:t>html</w:t>
      </w:r>
      <w:proofErr w:type="spellEnd"/>
      <w:r w:rsidRPr="00117114">
        <w:t xml:space="preserve">, то між /** і */ допускається розташування </w:t>
      </w:r>
      <w:proofErr w:type="spellStart"/>
      <w:r w:rsidRPr="00117114">
        <w:t>html</w:t>
      </w:r>
      <w:proofErr w:type="spellEnd"/>
      <w:r w:rsidRPr="00117114">
        <w:t>-тегів, включаючи рисунки.</w:t>
      </w:r>
    </w:p>
    <w:p w14:paraId="293159DE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Масив – структура даних, що зберігає набір значень однакового типу. Пам’ять під масив виділяється у керованій купі. При завершенні життєвого циклу масиву пам’ять, яку він займав, вивільняється збирачем сміття. Доступ до елементів масиву здійснюється за допомогою індексів. Індексація масивів у </w:t>
      </w:r>
      <w:proofErr w:type="spellStart"/>
      <w:r w:rsidRPr="00117114">
        <w:t>Java</w:t>
      </w:r>
      <w:proofErr w:type="spellEnd"/>
      <w:r w:rsidRPr="00117114">
        <w:t xml:space="preserve"> починається з 0. Для створення масиву у </w:t>
      </w:r>
      <w:proofErr w:type="spellStart"/>
      <w:r w:rsidRPr="00117114">
        <w:t>Java</w:t>
      </w:r>
      <w:proofErr w:type="spellEnd"/>
      <w:r w:rsidRPr="00117114">
        <w:t xml:space="preserve"> необхідно оголосити змінну-масив та </w:t>
      </w:r>
      <w:proofErr w:type="spellStart"/>
      <w:r w:rsidRPr="00117114">
        <w:t>ініціалізувати</w:t>
      </w:r>
      <w:proofErr w:type="spellEnd"/>
      <w:r w:rsidRPr="00117114">
        <w:t xml:space="preserve"> її. При створенні за допомогою оператора </w:t>
      </w:r>
      <w:proofErr w:type="spellStart"/>
      <w:r w:rsidRPr="00117114">
        <w:t>new</w:t>
      </w:r>
      <w:proofErr w:type="spellEnd"/>
      <w:r w:rsidRPr="00117114">
        <w:t xml:space="preserve"> масиву чисел всі його елементи </w:t>
      </w:r>
      <w:proofErr w:type="spellStart"/>
      <w:r w:rsidRPr="00117114">
        <w:t>ініціалізуються</w:t>
      </w:r>
      <w:proofErr w:type="spellEnd"/>
      <w:r w:rsidRPr="00117114">
        <w:t xml:space="preserve"> нулями (масиви типу </w:t>
      </w:r>
      <w:proofErr w:type="spellStart"/>
      <w:r w:rsidRPr="00117114">
        <w:t>boolean</w:t>
      </w:r>
      <w:proofErr w:type="spellEnd"/>
      <w:r w:rsidRPr="00117114">
        <w:t xml:space="preserve"> </w:t>
      </w:r>
      <w:proofErr w:type="spellStart"/>
      <w:r w:rsidRPr="00117114">
        <w:t>ініціалізуються</w:t>
      </w:r>
      <w:proofErr w:type="spellEnd"/>
      <w:r w:rsidRPr="00117114">
        <w:t xml:space="preserve"> значеннями </w:t>
      </w:r>
      <w:proofErr w:type="spellStart"/>
      <w:r w:rsidRPr="00117114">
        <w:t>false</w:t>
      </w:r>
      <w:proofErr w:type="spellEnd"/>
      <w:r w:rsidRPr="00117114">
        <w:t xml:space="preserve">, масиви об’єктів </w:t>
      </w:r>
      <w:proofErr w:type="spellStart"/>
      <w:r w:rsidRPr="00117114">
        <w:t>ініціалізуються</w:t>
      </w:r>
      <w:proofErr w:type="spellEnd"/>
      <w:r w:rsidRPr="00117114">
        <w:t xml:space="preserve"> значеннями </w:t>
      </w:r>
      <w:proofErr w:type="spellStart"/>
      <w:r w:rsidRPr="00117114">
        <w:t>null</w:t>
      </w:r>
      <w:proofErr w:type="spellEnd"/>
      <w:r w:rsidRPr="00117114">
        <w:t>). Після створення масиву змінити його розмір неможливо.</w:t>
      </w:r>
    </w:p>
    <w:p w14:paraId="655161F4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Багатовимірний масив – це масив, який складається з множини масивів. У </w:t>
      </w:r>
      <w:proofErr w:type="spellStart"/>
      <w:r w:rsidRPr="00117114">
        <w:t>Java</w:t>
      </w:r>
      <w:proofErr w:type="spellEnd"/>
      <w:r w:rsidRPr="00117114">
        <w:t xml:space="preserve"> немає багатовимірних масивів в принципі, а багатовимірні масиви реалізуються як множина одновимірних. Кількість вимірів масиву задається парами закриваючих і відкриваючих прямокутних дужок. Як і одновимірні, багатовимірні масиви перед використанням необхідно оголосити і </w:t>
      </w:r>
      <w:proofErr w:type="spellStart"/>
      <w:r w:rsidRPr="00117114">
        <w:t>ініціалізувати</w:t>
      </w:r>
      <w:proofErr w:type="spellEnd"/>
      <w:r w:rsidRPr="00117114">
        <w:t>.</w:t>
      </w:r>
    </w:p>
    <w:p w14:paraId="7E27B257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Зубчаті масиви. Завдяки тому, що багатовимірні масиви у </w:t>
      </w:r>
      <w:proofErr w:type="spellStart"/>
      <w:r w:rsidRPr="00117114">
        <w:t>Java</w:t>
      </w:r>
      <w:proofErr w:type="spellEnd"/>
      <w:r w:rsidRPr="00117114">
        <w:t xml:space="preserve"> реалізуються як множина одновимірних масивів, стає можливим реалізувати багатовимірні масиви з різною кількістю елементів у межах виміру. Синтаксис оголошення зубчатого масиву нічим не відрізняється від синтаксису оголошення звичайного багатовимірного масиву. Різниця є лише у способі ініціалізації, де використовується виділення пам’яті під різну кількість елементів у межах виміру.</w:t>
      </w:r>
    </w:p>
    <w:p w14:paraId="53F1B89A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Оператор циклу </w:t>
      </w:r>
      <w:proofErr w:type="spellStart"/>
      <w:r w:rsidRPr="00117114">
        <w:t>for</w:t>
      </w:r>
      <w:proofErr w:type="spellEnd"/>
      <w:r w:rsidRPr="00117114">
        <w:t xml:space="preserve"> з синтаксисом </w:t>
      </w:r>
      <w:proofErr w:type="spellStart"/>
      <w:r w:rsidRPr="00117114">
        <w:t>foreach</w:t>
      </w:r>
      <w:proofErr w:type="spellEnd"/>
      <w:r w:rsidRPr="00117114">
        <w:t xml:space="preserve"> дозволяє послідовно перебирати всі елементи набору даних без застосування лічильника. Таким набором даних може бути будь-який клас, що реалізує інтерфейс </w:t>
      </w:r>
      <w:proofErr w:type="spellStart"/>
      <w:r w:rsidRPr="00117114">
        <w:t>Iterable</w:t>
      </w:r>
      <w:proofErr w:type="spellEnd"/>
      <w:r w:rsidRPr="00117114">
        <w:t xml:space="preserve">, або масив. Оператор циклу </w:t>
      </w:r>
      <w:proofErr w:type="spellStart"/>
      <w:r w:rsidRPr="00117114">
        <w:t>for</w:t>
      </w:r>
      <w:proofErr w:type="spellEnd"/>
      <w:r w:rsidRPr="00117114">
        <w:t xml:space="preserve"> з синтаксисом </w:t>
      </w:r>
      <w:proofErr w:type="spellStart"/>
      <w:r w:rsidRPr="00117114">
        <w:t>foreach</w:t>
      </w:r>
      <w:proofErr w:type="spellEnd"/>
      <w:r w:rsidRPr="00117114">
        <w:t xml:space="preserve"> має наступний вигляд:</w:t>
      </w:r>
    </w:p>
    <w:p w14:paraId="7B43D5AA" w14:textId="77777777" w:rsidR="00117114" w:rsidRPr="00117114" w:rsidRDefault="00117114" w:rsidP="0012204E">
      <w:pPr>
        <w:ind w:firstLine="709"/>
        <w:contextualSpacing/>
        <w:jc w:val="both"/>
      </w:pPr>
      <w:proofErr w:type="spellStart"/>
      <w:r w:rsidRPr="00117114">
        <w:t>for</w:t>
      </w:r>
      <w:proofErr w:type="spellEnd"/>
      <w:r w:rsidRPr="00117114">
        <w:t xml:space="preserve"> (змінна : набір даних)</w:t>
      </w:r>
    </w:p>
    <w:p w14:paraId="7468E645" w14:textId="77777777" w:rsidR="00117114" w:rsidRPr="00117114" w:rsidRDefault="00117114" w:rsidP="0012204E">
      <w:pPr>
        <w:ind w:firstLine="709"/>
        <w:contextualSpacing/>
        <w:jc w:val="both"/>
      </w:pPr>
      <w:r w:rsidRPr="00117114">
        <w:t>оператори</w:t>
      </w:r>
    </w:p>
    <w:p w14:paraId="7756EDA8" w14:textId="77777777" w:rsidR="00117114" w:rsidRPr="00117114" w:rsidRDefault="00117114" w:rsidP="0012204E">
      <w:pPr>
        <w:ind w:firstLine="709"/>
        <w:contextualSpacing/>
        <w:jc w:val="both"/>
      </w:pPr>
      <w:r w:rsidRPr="00117114">
        <w:t>При опрацюванні циклу змінній послідовно присвоюється кожен елемент набору даних (наприклад, елемент масиву) після чого виконується оператор.</w:t>
      </w:r>
    </w:p>
    <w:p w14:paraId="5CE84B54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Оператори переривання потоку виконання. До операторів переривання потоку виконання відносяться оператори </w:t>
      </w:r>
      <w:proofErr w:type="spellStart"/>
      <w:r w:rsidRPr="00117114">
        <w:t>break</w:t>
      </w:r>
      <w:proofErr w:type="spellEnd"/>
      <w:r w:rsidRPr="00117114">
        <w:t xml:space="preserve"> і </w:t>
      </w:r>
      <w:proofErr w:type="spellStart"/>
      <w:r w:rsidRPr="00117114">
        <w:t>continue</w:t>
      </w:r>
      <w:proofErr w:type="spellEnd"/>
      <w:r w:rsidRPr="00117114">
        <w:t>. Вони призначені для переривання послідовності виконання операцій в циклах. У циклах дані оператори можуть використовуватися з мітками і без них.</w:t>
      </w:r>
    </w:p>
    <w:p w14:paraId="569EB4C0" w14:textId="77777777" w:rsidR="00117114" w:rsidRPr="00117114" w:rsidRDefault="00117114" w:rsidP="0012204E">
      <w:pPr>
        <w:ind w:firstLine="709"/>
        <w:contextualSpacing/>
        <w:jc w:val="both"/>
      </w:pPr>
      <w:r w:rsidRPr="00117114">
        <w:lastRenderedPageBreak/>
        <w:t xml:space="preserve">Ввід з консолі. Для введення інформації з консолі необхідно створити об’єкт класу </w:t>
      </w:r>
      <w:proofErr w:type="spellStart"/>
      <w:r w:rsidRPr="00117114">
        <w:t>Scanner</w:t>
      </w:r>
      <w:proofErr w:type="spellEnd"/>
      <w:r w:rsidRPr="00117114">
        <w:t xml:space="preserve"> і зв’язати його з стандартним потоком вводу System.in.</w:t>
      </w:r>
    </w:p>
    <w:p w14:paraId="2188FE6C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Вивід на консоль. Популярним механізмом виводу на консоль є використання методу </w:t>
      </w:r>
      <w:proofErr w:type="spellStart"/>
      <w:r w:rsidRPr="00117114">
        <w:t>print</w:t>
      </w:r>
      <w:proofErr w:type="spellEnd"/>
      <w:r w:rsidRPr="00117114">
        <w:t xml:space="preserve"> об’єкту </w:t>
      </w:r>
      <w:proofErr w:type="spellStart"/>
      <w:r w:rsidRPr="00117114">
        <w:t>out</w:t>
      </w:r>
      <w:proofErr w:type="spellEnd"/>
      <w:r w:rsidRPr="00117114">
        <w:t xml:space="preserve"> з пакету </w:t>
      </w:r>
      <w:proofErr w:type="spellStart"/>
      <w:r w:rsidRPr="00117114">
        <w:t>System</w:t>
      </w:r>
      <w:proofErr w:type="spellEnd"/>
      <w:r w:rsidRPr="00117114">
        <w:t>, який виводить переданий через параметр текстовий рядок на екран.</w:t>
      </w:r>
    </w:p>
    <w:p w14:paraId="1F953274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Ввід з текстового файлу. Для введення інформації з файлу необхідно підключити пакет java.io та створити об’єкт класу </w:t>
      </w:r>
      <w:proofErr w:type="spellStart"/>
      <w:r w:rsidRPr="00117114">
        <w:t>Scanner</w:t>
      </w:r>
      <w:proofErr w:type="spellEnd"/>
      <w:r w:rsidRPr="00117114">
        <w:t xml:space="preserve"> з об’єкту </w:t>
      </w:r>
      <w:proofErr w:type="spellStart"/>
      <w:r w:rsidRPr="00117114">
        <w:t>File</w:t>
      </w:r>
      <w:proofErr w:type="spellEnd"/>
      <w:r w:rsidRPr="00117114">
        <w:t>.</w:t>
      </w:r>
    </w:p>
    <w:p w14:paraId="39BD4EFA" w14:textId="77777777" w:rsidR="00117114" w:rsidRPr="00117114" w:rsidRDefault="00117114" w:rsidP="0012204E">
      <w:pPr>
        <w:ind w:firstLine="709"/>
        <w:contextualSpacing/>
        <w:jc w:val="both"/>
      </w:pPr>
      <w:r w:rsidRPr="00117114">
        <w:t xml:space="preserve">Вивід у текстовий файл. Для виведення інформації у текстовому вигляді у файл треба підключити пакет java.io та створити об’єкт класу </w:t>
      </w:r>
      <w:proofErr w:type="spellStart"/>
      <w:r w:rsidRPr="00117114">
        <w:t>PrintWriter</w:t>
      </w:r>
      <w:proofErr w:type="spellEnd"/>
      <w:r w:rsidRPr="00117114">
        <w:t xml:space="preserve"> в конструкторі якого необхідно вказати назву файлу, що відкривається на запис.</w:t>
      </w:r>
    </w:p>
    <w:p w14:paraId="3EE850AA" w14:textId="77777777" w:rsidR="00117114" w:rsidRDefault="00117114" w:rsidP="00117114">
      <w:pPr>
        <w:jc w:val="both"/>
      </w:pPr>
    </w:p>
    <w:p w14:paraId="4E659805" w14:textId="77777777" w:rsidR="00117114" w:rsidRDefault="00117114" w:rsidP="00117114">
      <w:pPr>
        <w:jc w:val="both"/>
      </w:pPr>
    </w:p>
    <w:p w14:paraId="68D7A213" w14:textId="77777777" w:rsidR="00117114" w:rsidRDefault="00117114" w:rsidP="00117114">
      <w:pPr>
        <w:jc w:val="both"/>
      </w:pPr>
    </w:p>
    <w:p w14:paraId="297B60CE" w14:textId="77777777" w:rsidR="00117114" w:rsidRDefault="00117114" w:rsidP="00117114">
      <w:pPr>
        <w:jc w:val="both"/>
      </w:pPr>
    </w:p>
    <w:p w14:paraId="3C4B36B9" w14:textId="77777777" w:rsidR="00117114" w:rsidRDefault="00117114" w:rsidP="00117114">
      <w:pPr>
        <w:jc w:val="both"/>
      </w:pPr>
    </w:p>
    <w:p w14:paraId="25083C5D" w14:textId="77777777" w:rsidR="00117114" w:rsidRDefault="00117114"/>
    <w:p w14:paraId="55EC95AA" w14:textId="77777777" w:rsidR="00117114" w:rsidRDefault="00117114"/>
    <w:p w14:paraId="73C227A6" w14:textId="77777777" w:rsidR="00117114" w:rsidRDefault="00117114"/>
    <w:p w14:paraId="684D63C4" w14:textId="77777777" w:rsidR="00117114" w:rsidRDefault="00117114"/>
    <w:p w14:paraId="2718A998" w14:textId="77777777" w:rsidR="00117114" w:rsidRDefault="00117114"/>
    <w:p w14:paraId="3BC0E4E3" w14:textId="77777777" w:rsidR="00117114" w:rsidRDefault="00117114"/>
    <w:p w14:paraId="5B2B566D" w14:textId="77777777" w:rsidR="00117114" w:rsidRDefault="00117114"/>
    <w:p w14:paraId="0883A45C" w14:textId="77777777" w:rsidR="00117114" w:rsidRDefault="00117114"/>
    <w:p w14:paraId="20AE3650" w14:textId="77777777" w:rsidR="00117114" w:rsidRDefault="00117114"/>
    <w:p w14:paraId="2DC8D6D7" w14:textId="77777777" w:rsidR="00117114" w:rsidRDefault="00117114"/>
    <w:p w14:paraId="0CE412AD" w14:textId="77777777" w:rsidR="00117114" w:rsidRDefault="00117114"/>
    <w:p w14:paraId="7F443A40" w14:textId="77777777" w:rsidR="00117114" w:rsidRDefault="00117114"/>
    <w:p w14:paraId="603740D5" w14:textId="77777777" w:rsidR="00117114" w:rsidRDefault="00117114"/>
    <w:p w14:paraId="52EEB15E" w14:textId="77777777" w:rsidR="0012204E" w:rsidRDefault="0012204E"/>
    <w:p w14:paraId="5B740616" w14:textId="77777777" w:rsidR="0012204E" w:rsidRDefault="0012204E"/>
    <w:p w14:paraId="4703390F" w14:textId="77777777" w:rsidR="0012204E" w:rsidRDefault="0012204E"/>
    <w:p w14:paraId="5614E7FF" w14:textId="77777777" w:rsidR="0012204E" w:rsidRDefault="0012204E"/>
    <w:p w14:paraId="6E06343E" w14:textId="77777777" w:rsidR="0012204E" w:rsidRDefault="0012204E"/>
    <w:p w14:paraId="00AF134B" w14:textId="77777777" w:rsidR="0012204E" w:rsidRDefault="0012204E"/>
    <w:p w14:paraId="31E3FB75" w14:textId="183F5566" w:rsidR="0012204E" w:rsidRPr="0012204E" w:rsidRDefault="0012204E" w:rsidP="001E36AD">
      <w:pPr>
        <w:ind w:left="720"/>
        <w:jc w:val="center"/>
        <w:rPr>
          <w:b/>
          <w:bCs/>
        </w:rPr>
      </w:pPr>
      <w:bookmarkStart w:id="2" w:name="Завдання"/>
      <w:bookmarkEnd w:id="2"/>
      <w:r>
        <w:rPr>
          <w:b/>
          <w:bCs/>
        </w:rPr>
        <w:t xml:space="preserve">Розділ 3.  </w:t>
      </w:r>
      <w:r w:rsidRPr="0012204E">
        <w:rPr>
          <w:b/>
          <w:bCs/>
        </w:rPr>
        <w:t>Завдання (варіант № 1</w:t>
      </w:r>
      <w:r>
        <w:rPr>
          <w:b/>
          <w:bCs/>
        </w:rPr>
        <w:t>0</w:t>
      </w:r>
      <w:r w:rsidRPr="0012204E">
        <w:rPr>
          <w:b/>
          <w:bCs/>
        </w:rPr>
        <w:t>).</w:t>
      </w:r>
    </w:p>
    <w:p w14:paraId="12328CB3" w14:textId="77777777" w:rsidR="0012204E" w:rsidRPr="0012204E" w:rsidRDefault="0012204E" w:rsidP="0012204E">
      <w:pPr>
        <w:jc w:val="both"/>
      </w:pPr>
      <w:r w:rsidRPr="0012204E">
        <w:t xml:space="preserve">1. Написати та налагодити програму на мові </w:t>
      </w:r>
      <w:proofErr w:type="spellStart"/>
      <w:r w:rsidRPr="0012204E">
        <w:t>Java</w:t>
      </w:r>
      <w:proofErr w:type="spellEnd"/>
      <w:r w:rsidRPr="0012204E">
        <w:t xml:space="preserve"> згідно варіанту. Програма має задовольняти наступним вимогам:</w:t>
      </w:r>
    </w:p>
    <w:p w14:paraId="384C76A9" w14:textId="77777777" w:rsidR="0012204E" w:rsidRPr="0012204E" w:rsidRDefault="0012204E" w:rsidP="0012204E">
      <w:pPr>
        <w:ind w:left="708"/>
        <w:jc w:val="both"/>
      </w:pPr>
      <w:r w:rsidRPr="0012204E">
        <w:t>• програма має розміщуватися в загальнодоступному класі Lab2ПрізвищеГрупа;</w:t>
      </w:r>
    </w:p>
    <w:p w14:paraId="6870FDBF" w14:textId="77777777" w:rsidR="0012204E" w:rsidRPr="0012204E" w:rsidRDefault="0012204E" w:rsidP="0012204E">
      <w:pPr>
        <w:ind w:firstLine="708"/>
        <w:jc w:val="both"/>
      </w:pPr>
      <w:r w:rsidRPr="0012204E">
        <w:t>• програма має генерувати зубчатий масив, який міститиме лише заштриховані області квадратної матриці згідно варіанту (рис. 3.1);</w:t>
      </w:r>
    </w:p>
    <w:p w14:paraId="51C365BF" w14:textId="13C82FF9" w:rsidR="0012204E" w:rsidRPr="0012204E" w:rsidRDefault="0012204E" w:rsidP="0012204E">
      <w:pPr>
        <w:jc w:val="center"/>
      </w:pPr>
      <w:r w:rsidRPr="0012204E">
        <w:rPr>
          <w:noProof/>
        </w:rPr>
        <w:drawing>
          <wp:inline distT="0" distB="0" distL="0" distR="0" wp14:anchorId="01E52240" wp14:editId="4E5FACF8">
            <wp:extent cx="924054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6AA" w14:textId="77777777" w:rsidR="0012204E" w:rsidRPr="0012204E" w:rsidRDefault="0012204E" w:rsidP="0012204E">
      <w:pPr>
        <w:jc w:val="center"/>
      </w:pPr>
      <w:r w:rsidRPr="0012204E">
        <w:rPr>
          <w:i/>
          <w:iCs/>
        </w:rPr>
        <w:t>Рис. 3.1. Заштрихована область квадратної матриці.</w:t>
      </w:r>
    </w:p>
    <w:p w14:paraId="71F4EF45" w14:textId="77777777" w:rsidR="0012204E" w:rsidRPr="0012204E" w:rsidRDefault="0012204E" w:rsidP="0012204E">
      <w:pPr>
        <w:ind w:firstLine="708"/>
        <w:jc w:val="both"/>
      </w:pPr>
      <w:r w:rsidRPr="0012204E">
        <w:t>• розмір квадратної матриці і символ-заповнювач масиву вводяться з клавіатури;</w:t>
      </w:r>
    </w:p>
    <w:p w14:paraId="5C8C3043" w14:textId="77777777" w:rsidR="0012204E" w:rsidRPr="0012204E" w:rsidRDefault="0012204E" w:rsidP="0012204E">
      <w:pPr>
        <w:ind w:firstLine="708"/>
        <w:jc w:val="both"/>
      </w:pPr>
      <w:r w:rsidRPr="0012204E">
        <w:t>• при не введені або введенні кількох символів-заповнювачів відбувається коректне переривання роботи програми;</w:t>
      </w:r>
    </w:p>
    <w:p w14:paraId="09246079" w14:textId="77777777" w:rsidR="0012204E" w:rsidRPr="0012204E" w:rsidRDefault="0012204E" w:rsidP="0012204E">
      <w:pPr>
        <w:ind w:firstLine="708"/>
        <w:jc w:val="both"/>
      </w:pPr>
      <w:r w:rsidRPr="0012204E">
        <w:t>• сформований масив вивести на екран і у текстовий файл;</w:t>
      </w:r>
    </w:p>
    <w:p w14:paraId="5395A52C" w14:textId="77777777" w:rsidR="0012204E" w:rsidRPr="0012204E" w:rsidRDefault="0012204E" w:rsidP="0012204E">
      <w:pPr>
        <w:ind w:firstLine="708"/>
        <w:jc w:val="both"/>
      </w:pPr>
      <w:r w:rsidRPr="0012204E">
        <w:t>• програма має володіти коментарями, які дозволять автоматично згенерувати документацію до розробленої програми.</w:t>
      </w:r>
    </w:p>
    <w:p w14:paraId="2EEE7110" w14:textId="77777777" w:rsidR="0012204E" w:rsidRPr="0012204E" w:rsidRDefault="0012204E" w:rsidP="0012204E">
      <w:pPr>
        <w:jc w:val="both"/>
      </w:pPr>
      <w:r w:rsidRPr="0012204E">
        <w:t>2. Автоматично згенерувати документацію до розробленої програми.</w:t>
      </w:r>
    </w:p>
    <w:p w14:paraId="0C7431C1" w14:textId="77777777" w:rsidR="0012204E" w:rsidRPr="0012204E" w:rsidRDefault="0012204E" w:rsidP="0012204E">
      <w:pPr>
        <w:jc w:val="both"/>
      </w:pPr>
      <w:r w:rsidRPr="0012204E">
        <w:t>3. Скласти звіт про виконану роботу з приведенням тексту програми, результату її виконання та фрагменту згенерованої документації.</w:t>
      </w:r>
    </w:p>
    <w:p w14:paraId="60A582C4" w14:textId="77777777" w:rsidR="0012204E" w:rsidRPr="0012204E" w:rsidRDefault="0012204E" w:rsidP="0012204E">
      <w:pPr>
        <w:jc w:val="both"/>
      </w:pPr>
      <w:r w:rsidRPr="0012204E">
        <w:t>4. Дати відповіді на контрольні запитання.</w:t>
      </w:r>
    </w:p>
    <w:p w14:paraId="76373A0D" w14:textId="77777777" w:rsidR="0012204E" w:rsidRPr="00F33880" w:rsidRDefault="0012204E">
      <w:pPr>
        <w:rPr>
          <w:lang w:val="ru-RU"/>
        </w:rPr>
      </w:pPr>
    </w:p>
    <w:p w14:paraId="577BE6A7" w14:textId="77777777" w:rsidR="001E36AD" w:rsidRPr="00F33880" w:rsidRDefault="001E36AD">
      <w:pPr>
        <w:rPr>
          <w:lang w:val="ru-RU"/>
        </w:rPr>
      </w:pPr>
    </w:p>
    <w:p w14:paraId="5D1DE188" w14:textId="77777777" w:rsidR="001E36AD" w:rsidRPr="00F33880" w:rsidRDefault="001E36AD">
      <w:pPr>
        <w:rPr>
          <w:lang w:val="ru-RU"/>
        </w:rPr>
      </w:pPr>
    </w:p>
    <w:p w14:paraId="710FC873" w14:textId="77777777" w:rsidR="001E36AD" w:rsidRPr="00F33880" w:rsidRDefault="001E36AD">
      <w:pPr>
        <w:rPr>
          <w:lang w:val="ru-RU"/>
        </w:rPr>
      </w:pPr>
    </w:p>
    <w:p w14:paraId="15B1294C" w14:textId="77777777" w:rsidR="001E36AD" w:rsidRPr="00F33880" w:rsidRDefault="001E36AD">
      <w:pPr>
        <w:rPr>
          <w:lang w:val="ru-RU"/>
        </w:rPr>
      </w:pPr>
    </w:p>
    <w:p w14:paraId="70620C1E" w14:textId="77777777" w:rsidR="001E36AD" w:rsidRPr="00F33880" w:rsidRDefault="001E36AD">
      <w:pPr>
        <w:rPr>
          <w:lang w:val="ru-RU"/>
        </w:rPr>
      </w:pPr>
    </w:p>
    <w:p w14:paraId="1D486454" w14:textId="77777777" w:rsidR="001E36AD" w:rsidRPr="00F33880" w:rsidRDefault="001E36AD">
      <w:pPr>
        <w:rPr>
          <w:lang w:val="ru-RU"/>
        </w:rPr>
      </w:pPr>
    </w:p>
    <w:p w14:paraId="442739CD" w14:textId="77777777" w:rsidR="001E36AD" w:rsidRPr="00F33880" w:rsidRDefault="001E36AD">
      <w:pPr>
        <w:rPr>
          <w:lang w:val="ru-RU"/>
        </w:rPr>
      </w:pPr>
    </w:p>
    <w:p w14:paraId="71768E5A" w14:textId="77777777" w:rsidR="001E36AD" w:rsidRPr="00F33880" w:rsidRDefault="001E36AD">
      <w:pPr>
        <w:rPr>
          <w:lang w:val="ru-RU"/>
        </w:rPr>
      </w:pPr>
    </w:p>
    <w:p w14:paraId="02B77546" w14:textId="77777777" w:rsidR="001E36AD" w:rsidRPr="00F33880" w:rsidRDefault="001E36AD">
      <w:pPr>
        <w:rPr>
          <w:lang w:val="ru-RU"/>
        </w:rPr>
      </w:pPr>
    </w:p>
    <w:p w14:paraId="2054FA5F" w14:textId="44D9FCDB" w:rsidR="001E36AD" w:rsidRPr="0012204E" w:rsidRDefault="001E36AD" w:rsidP="001E36AD">
      <w:pPr>
        <w:ind w:left="720"/>
        <w:jc w:val="center"/>
        <w:rPr>
          <w:b/>
          <w:bCs/>
        </w:rPr>
      </w:pPr>
      <w:bookmarkStart w:id="3" w:name="Хід_роботи"/>
      <w:bookmarkEnd w:id="3"/>
      <w:r>
        <w:rPr>
          <w:b/>
          <w:bCs/>
        </w:rPr>
        <w:lastRenderedPageBreak/>
        <w:t xml:space="preserve">Розділ </w:t>
      </w:r>
      <w:r w:rsidRPr="00F33880">
        <w:rPr>
          <w:b/>
          <w:bCs/>
          <w:lang w:val="ru-RU"/>
        </w:rPr>
        <w:t>4</w:t>
      </w:r>
      <w:r>
        <w:rPr>
          <w:b/>
          <w:bCs/>
        </w:rPr>
        <w:t xml:space="preserve">.  Хід роботи </w:t>
      </w:r>
    </w:p>
    <w:p w14:paraId="6D5E3833" w14:textId="77777777" w:rsidR="00F33880" w:rsidRPr="00F33880" w:rsidRDefault="00F33880" w:rsidP="00F33880">
      <w:pPr>
        <w:ind w:firstLine="708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 xml:space="preserve">1. Запустити на виконання середовище </w:t>
      </w:r>
      <w:proofErr w:type="spellStart"/>
      <w:r w:rsidRPr="00F33880">
        <w:rPr>
          <w:rFonts w:ascii="Times New Roman" w:hAnsi="Times New Roman" w:cs="Times New Roman"/>
        </w:rPr>
        <w:t>Eclipse</w:t>
      </w:r>
      <w:proofErr w:type="spellEnd"/>
      <w:r w:rsidRPr="00F33880">
        <w:rPr>
          <w:rFonts w:ascii="Times New Roman" w:hAnsi="Times New Roman" w:cs="Times New Roman"/>
        </w:rPr>
        <w:t xml:space="preserve"> IDE.</w:t>
      </w:r>
    </w:p>
    <w:p w14:paraId="529EF0BE" w14:textId="77777777" w:rsidR="00F33880" w:rsidRPr="00F33880" w:rsidRDefault="00F33880" w:rsidP="00F33880">
      <w:pPr>
        <w:ind w:firstLine="708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>2. Дослідити тестову програму, що наведена в методичних вказівках.</w:t>
      </w:r>
    </w:p>
    <w:p w14:paraId="36867860" w14:textId="77777777" w:rsidR="00F33880" w:rsidRPr="00F33880" w:rsidRDefault="00F33880" w:rsidP="00F33880">
      <w:pPr>
        <w:ind w:firstLine="708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 xml:space="preserve">3. Почати створення власного проекту. Для цього слід викликати </w:t>
      </w:r>
      <w:proofErr w:type="spellStart"/>
      <w:r w:rsidRPr="00F33880">
        <w:rPr>
          <w:rFonts w:ascii="Times New Roman" w:hAnsi="Times New Roman" w:cs="Times New Roman"/>
        </w:rPr>
        <w:t>підпункут</w:t>
      </w:r>
      <w:proofErr w:type="spellEnd"/>
      <w:r w:rsidRPr="00F33880">
        <w:rPr>
          <w:rFonts w:ascii="Times New Roman" w:hAnsi="Times New Roman" w:cs="Times New Roman"/>
        </w:rPr>
        <w:t xml:space="preserve"> меню </w:t>
      </w:r>
      <w:proofErr w:type="spellStart"/>
      <w:r w:rsidRPr="00F33880">
        <w:rPr>
          <w:rFonts w:ascii="Times New Roman" w:hAnsi="Times New Roman" w:cs="Times New Roman"/>
        </w:rPr>
        <w:t>File</w:t>
      </w:r>
      <w:proofErr w:type="spellEnd"/>
      <w:r w:rsidRPr="00F33880">
        <w:rPr>
          <w:rFonts w:ascii="Times New Roman" w:hAnsi="Times New Roman" w:cs="Times New Roman"/>
        </w:rPr>
        <w:t>-&gt;</w:t>
      </w:r>
      <w:proofErr w:type="spellStart"/>
      <w:r w:rsidRPr="00F33880">
        <w:rPr>
          <w:rFonts w:ascii="Times New Roman" w:hAnsi="Times New Roman" w:cs="Times New Roman"/>
        </w:rPr>
        <w:t>New</w:t>
      </w:r>
      <w:proofErr w:type="spellEnd"/>
      <w:r w:rsidRPr="00F33880">
        <w:rPr>
          <w:rFonts w:ascii="Times New Roman" w:hAnsi="Times New Roman" w:cs="Times New Roman"/>
        </w:rPr>
        <w:t xml:space="preserve">-&gt;Project… У вікні, що відкриється слід вибрати </w:t>
      </w:r>
      <w:proofErr w:type="spellStart"/>
      <w:r w:rsidRPr="00F33880">
        <w:rPr>
          <w:rFonts w:ascii="Times New Roman" w:hAnsi="Times New Roman" w:cs="Times New Roman"/>
        </w:rPr>
        <w:t>Java</w:t>
      </w:r>
      <w:proofErr w:type="spellEnd"/>
      <w:r w:rsidRPr="00F33880">
        <w:rPr>
          <w:rFonts w:ascii="Times New Roman" w:hAnsi="Times New Roman" w:cs="Times New Roman"/>
        </w:rPr>
        <w:t xml:space="preserve"> Project (рис. 4.1) та натиснути кнопку ”</w:t>
      </w:r>
      <w:proofErr w:type="spellStart"/>
      <w:r w:rsidRPr="00F33880">
        <w:rPr>
          <w:rFonts w:ascii="Times New Roman" w:hAnsi="Times New Roman" w:cs="Times New Roman"/>
        </w:rPr>
        <w:t>Next</w:t>
      </w:r>
      <w:proofErr w:type="spellEnd"/>
      <w:r w:rsidRPr="00F33880">
        <w:rPr>
          <w:rFonts w:ascii="Times New Roman" w:hAnsi="Times New Roman" w:cs="Times New Roman"/>
        </w:rPr>
        <w:t>&gt;”..</w:t>
      </w:r>
    </w:p>
    <w:p w14:paraId="5FC4BC10" w14:textId="1B92CDA8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drawing>
          <wp:inline distT="0" distB="0" distL="0" distR="0" wp14:anchorId="0570E5D6" wp14:editId="72755D8D">
            <wp:extent cx="2750820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8CB4" w14:textId="77777777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  <w:i/>
          <w:iCs/>
        </w:rPr>
        <w:t xml:space="preserve">Рис. 4.1. Діалогове вікно вибору типу проекту в </w:t>
      </w:r>
      <w:proofErr w:type="spellStart"/>
      <w:r w:rsidRPr="00F33880">
        <w:rPr>
          <w:rFonts w:ascii="Times New Roman" w:hAnsi="Times New Roman" w:cs="Times New Roman"/>
          <w:i/>
          <w:iCs/>
        </w:rPr>
        <w:t>Eclips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IDE.</w:t>
      </w:r>
    </w:p>
    <w:p w14:paraId="67759587" w14:textId="77777777" w:rsidR="00F33880" w:rsidRPr="00F33880" w:rsidRDefault="00F33880" w:rsidP="00F33880">
      <w:pPr>
        <w:ind w:firstLine="708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 xml:space="preserve">4. У вікні, що відкрилося, необхідно вказати назву нового проекту, місце розташування проекту, версію JRE на яке орієнтована програма, топологію проекту (Project </w:t>
      </w:r>
      <w:proofErr w:type="spellStart"/>
      <w:r w:rsidRPr="00F33880">
        <w:rPr>
          <w:rFonts w:ascii="Times New Roman" w:hAnsi="Times New Roman" w:cs="Times New Roman"/>
        </w:rPr>
        <w:t>layout</w:t>
      </w:r>
      <w:proofErr w:type="spellEnd"/>
      <w:r w:rsidRPr="00F33880">
        <w:rPr>
          <w:rFonts w:ascii="Times New Roman" w:hAnsi="Times New Roman" w:cs="Times New Roman"/>
        </w:rPr>
        <w:t>) та натиснути кнопку ”</w:t>
      </w:r>
      <w:proofErr w:type="spellStart"/>
      <w:r w:rsidRPr="00F33880">
        <w:rPr>
          <w:rFonts w:ascii="Times New Roman" w:hAnsi="Times New Roman" w:cs="Times New Roman"/>
        </w:rPr>
        <w:t>Next</w:t>
      </w:r>
      <w:proofErr w:type="spellEnd"/>
      <w:r w:rsidRPr="00F33880">
        <w:rPr>
          <w:rFonts w:ascii="Times New Roman" w:hAnsi="Times New Roman" w:cs="Times New Roman"/>
        </w:rPr>
        <w:t>&gt;” (рис. 4.2).</w:t>
      </w:r>
    </w:p>
    <w:p w14:paraId="24F64877" w14:textId="04B2558C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drawing>
          <wp:inline distT="0" distB="0" distL="0" distR="0" wp14:anchorId="572DF924" wp14:editId="177BD54B">
            <wp:extent cx="2400300" cy="3147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D0B4" w14:textId="77777777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  <w:i/>
          <w:iCs/>
        </w:rPr>
        <w:t xml:space="preserve">Рис. 4.2. Діалогове вікно створення нового проекту в </w:t>
      </w:r>
      <w:proofErr w:type="spellStart"/>
      <w:r w:rsidRPr="00F33880">
        <w:rPr>
          <w:rFonts w:ascii="Times New Roman" w:hAnsi="Times New Roman" w:cs="Times New Roman"/>
          <w:i/>
          <w:iCs/>
        </w:rPr>
        <w:t>Eclips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IDE.</w:t>
      </w:r>
    </w:p>
    <w:p w14:paraId="12C14A35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>5. У вікні, що відкрилося, натиснути кнопку ”</w:t>
      </w:r>
      <w:proofErr w:type="spellStart"/>
      <w:r w:rsidRPr="00F33880">
        <w:rPr>
          <w:rFonts w:ascii="Times New Roman" w:hAnsi="Times New Roman" w:cs="Times New Roman"/>
        </w:rPr>
        <w:t>Finish</w:t>
      </w:r>
      <w:proofErr w:type="spellEnd"/>
      <w:r w:rsidRPr="00F33880">
        <w:rPr>
          <w:rFonts w:ascii="Times New Roman" w:hAnsi="Times New Roman" w:cs="Times New Roman"/>
        </w:rPr>
        <w:t>” (рис. 4.3).</w:t>
      </w:r>
    </w:p>
    <w:p w14:paraId="1C488B4E" w14:textId="52ADD584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lastRenderedPageBreak/>
        <w:drawing>
          <wp:inline distT="0" distB="0" distL="0" distR="0" wp14:anchorId="19BBAEF9" wp14:editId="232EBA4D">
            <wp:extent cx="2834640" cy="37261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DDB8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  <w:i/>
          <w:iCs/>
        </w:rPr>
        <w:t xml:space="preserve">Рис. 4.3. Діалогове вікно налаштування властивостей побудови нового проекту в </w:t>
      </w:r>
      <w:proofErr w:type="spellStart"/>
      <w:r w:rsidRPr="00F33880">
        <w:rPr>
          <w:rFonts w:ascii="Times New Roman" w:hAnsi="Times New Roman" w:cs="Times New Roman"/>
          <w:i/>
          <w:iCs/>
        </w:rPr>
        <w:t>Eclips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IDE.</w:t>
      </w:r>
    </w:p>
    <w:p w14:paraId="098AA008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 xml:space="preserve">6. У вікні, що з’явилося (рис. 4.4), викликати підпункт меню </w:t>
      </w:r>
      <w:proofErr w:type="spellStart"/>
      <w:r w:rsidRPr="00F33880">
        <w:rPr>
          <w:rFonts w:ascii="Times New Roman" w:hAnsi="Times New Roman" w:cs="Times New Roman"/>
        </w:rPr>
        <w:t>File</w:t>
      </w:r>
      <w:proofErr w:type="spellEnd"/>
      <w:r w:rsidRPr="00F33880">
        <w:rPr>
          <w:rFonts w:ascii="Times New Roman" w:hAnsi="Times New Roman" w:cs="Times New Roman"/>
        </w:rPr>
        <w:t>-&gt;</w:t>
      </w:r>
      <w:proofErr w:type="spellStart"/>
      <w:r w:rsidRPr="00F33880">
        <w:rPr>
          <w:rFonts w:ascii="Times New Roman" w:hAnsi="Times New Roman" w:cs="Times New Roman"/>
        </w:rPr>
        <w:t>New</w:t>
      </w:r>
      <w:proofErr w:type="spellEnd"/>
      <w:r w:rsidRPr="00F33880">
        <w:rPr>
          <w:rFonts w:ascii="Times New Roman" w:hAnsi="Times New Roman" w:cs="Times New Roman"/>
        </w:rPr>
        <w:t>-&gt;</w:t>
      </w:r>
      <w:proofErr w:type="spellStart"/>
      <w:r w:rsidRPr="00F33880">
        <w:rPr>
          <w:rFonts w:ascii="Times New Roman" w:hAnsi="Times New Roman" w:cs="Times New Roman"/>
        </w:rPr>
        <w:t>File</w:t>
      </w:r>
      <w:proofErr w:type="spellEnd"/>
      <w:r w:rsidRPr="00F33880">
        <w:rPr>
          <w:rFonts w:ascii="Times New Roman" w:hAnsi="Times New Roman" w:cs="Times New Roman"/>
        </w:rPr>
        <w:t>. У вікні, що відкрилося слід задати каталог, де розташовуватиметься новий файл з кодом, назву файлу з розширенням .</w:t>
      </w:r>
      <w:proofErr w:type="spellStart"/>
      <w:r w:rsidRPr="00F33880">
        <w:rPr>
          <w:rFonts w:ascii="Times New Roman" w:hAnsi="Times New Roman" w:cs="Times New Roman"/>
        </w:rPr>
        <w:t>java</w:t>
      </w:r>
      <w:proofErr w:type="spellEnd"/>
      <w:r w:rsidRPr="00F33880">
        <w:rPr>
          <w:rFonts w:ascii="Times New Roman" w:hAnsi="Times New Roman" w:cs="Times New Roman"/>
        </w:rPr>
        <w:t xml:space="preserve"> та натиснути кнопку ”</w:t>
      </w:r>
      <w:proofErr w:type="spellStart"/>
      <w:r w:rsidRPr="00F33880">
        <w:rPr>
          <w:rFonts w:ascii="Times New Roman" w:hAnsi="Times New Roman" w:cs="Times New Roman"/>
        </w:rPr>
        <w:t>Finish</w:t>
      </w:r>
      <w:proofErr w:type="spellEnd"/>
      <w:r w:rsidRPr="00F33880">
        <w:rPr>
          <w:rFonts w:ascii="Times New Roman" w:hAnsi="Times New Roman" w:cs="Times New Roman"/>
        </w:rPr>
        <w:t>” (рис. 4.5).</w:t>
      </w:r>
    </w:p>
    <w:p w14:paraId="262A11A0" w14:textId="7AD7D898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drawing>
          <wp:inline distT="0" distB="0" distL="0" distR="0" wp14:anchorId="50345894" wp14:editId="63A638A4">
            <wp:extent cx="4015740" cy="30327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DBE0" w14:textId="77777777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  <w:i/>
          <w:iCs/>
        </w:rPr>
        <w:t xml:space="preserve">Рис. 4.4. Середовище </w:t>
      </w:r>
      <w:proofErr w:type="spellStart"/>
      <w:r w:rsidRPr="00F33880">
        <w:rPr>
          <w:rFonts w:ascii="Times New Roman" w:hAnsi="Times New Roman" w:cs="Times New Roman"/>
          <w:i/>
          <w:iCs/>
        </w:rPr>
        <w:t>Eclips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IDE з відкритим проектом </w:t>
      </w:r>
      <w:proofErr w:type="spellStart"/>
      <w:r w:rsidRPr="00F33880">
        <w:rPr>
          <w:rFonts w:ascii="Times New Roman" w:hAnsi="Times New Roman" w:cs="Times New Roman"/>
          <w:i/>
          <w:iCs/>
        </w:rPr>
        <w:t>Java</w:t>
      </w:r>
      <w:proofErr w:type="spellEnd"/>
      <w:r w:rsidRPr="00F33880">
        <w:rPr>
          <w:rFonts w:ascii="Times New Roman" w:hAnsi="Times New Roman" w:cs="Times New Roman"/>
          <w:i/>
          <w:iCs/>
        </w:rPr>
        <w:t>.</w:t>
      </w:r>
    </w:p>
    <w:p w14:paraId="1DE9F56C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 xml:space="preserve">7. У створеному файлі написати програму згідно завдання. Програма має обов’язково містити </w:t>
      </w:r>
      <w:proofErr w:type="spellStart"/>
      <w:r w:rsidRPr="00F33880">
        <w:rPr>
          <w:rFonts w:ascii="Times New Roman" w:hAnsi="Times New Roman" w:cs="Times New Roman"/>
        </w:rPr>
        <w:t>public</w:t>
      </w:r>
      <w:proofErr w:type="spellEnd"/>
      <w:r w:rsidRPr="00F33880">
        <w:rPr>
          <w:rFonts w:ascii="Times New Roman" w:hAnsi="Times New Roman" w:cs="Times New Roman"/>
        </w:rPr>
        <w:t xml:space="preserve"> клас, назва якого співпадає з назвою файлу.</w:t>
      </w:r>
    </w:p>
    <w:p w14:paraId="3378E9EE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 xml:space="preserve">8. Запустити програму на виконання. Для цього слід вибрати підпункт меню </w:t>
      </w:r>
      <w:proofErr w:type="spellStart"/>
      <w:r w:rsidRPr="00F33880">
        <w:rPr>
          <w:rFonts w:ascii="Times New Roman" w:hAnsi="Times New Roman" w:cs="Times New Roman"/>
        </w:rPr>
        <w:t>Run</w:t>
      </w:r>
      <w:proofErr w:type="spellEnd"/>
      <w:r w:rsidRPr="00F33880">
        <w:rPr>
          <w:rFonts w:ascii="Times New Roman" w:hAnsi="Times New Roman" w:cs="Times New Roman"/>
        </w:rPr>
        <w:t>-&gt;</w:t>
      </w:r>
      <w:proofErr w:type="spellStart"/>
      <w:r w:rsidRPr="00F33880">
        <w:rPr>
          <w:rFonts w:ascii="Times New Roman" w:hAnsi="Times New Roman" w:cs="Times New Roman"/>
        </w:rPr>
        <w:t>Run</w:t>
      </w:r>
      <w:proofErr w:type="spellEnd"/>
      <w:r w:rsidRPr="00F33880">
        <w:rPr>
          <w:rFonts w:ascii="Times New Roman" w:hAnsi="Times New Roman" w:cs="Times New Roman"/>
        </w:rPr>
        <w:t>. </w:t>
      </w:r>
    </w:p>
    <w:p w14:paraId="40B3240E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lastRenderedPageBreak/>
        <w:t xml:space="preserve">9. Встановити точки переривання, запустити </w:t>
      </w:r>
      <w:proofErr w:type="spellStart"/>
      <w:r w:rsidRPr="00F33880">
        <w:rPr>
          <w:rFonts w:ascii="Times New Roman" w:hAnsi="Times New Roman" w:cs="Times New Roman"/>
        </w:rPr>
        <w:t>налагоджувач</w:t>
      </w:r>
      <w:proofErr w:type="spellEnd"/>
      <w:r w:rsidRPr="00F33880">
        <w:rPr>
          <w:rFonts w:ascii="Times New Roman" w:hAnsi="Times New Roman" w:cs="Times New Roman"/>
        </w:rPr>
        <w:t xml:space="preserve"> (</w:t>
      </w:r>
      <w:proofErr w:type="spellStart"/>
      <w:r w:rsidRPr="00F33880">
        <w:rPr>
          <w:rFonts w:ascii="Times New Roman" w:hAnsi="Times New Roman" w:cs="Times New Roman"/>
        </w:rPr>
        <w:t>Run</w:t>
      </w:r>
      <w:proofErr w:type="spellEnd"/>
      <w:r w:rsidRPr="00F33880">
        <w:rPr>
          <w:rFonts w:ascii="Times New Roman" w:hAnsi="Times New Roman" w:cs="Times New Roman"/>
        </w:rPr>
        <w:t>-&gt;</w:t>
      </w:r>
      <w:proofErr w:type="spellStart"/>
      <w:r w:rsidRPr="00F33880">
        <w:rPr>
          <w:rFonts w:ascii="Times New Roman" w:hAnsi="Times New Roman" w:cs="Times New Roman"/>
        </w:rPr>
        <w:t>Debug</w:t>
      </w:r>
      <w:proofErr w:type="spellEnd"/>
      <w:r w:rsidRPr="00F33880">
        <w:rPr>
          <w:rFonts w:ascii="Times New Roman" w:hAnsi="Times New Roman" w:cs="Times New Roman"/>
        </w:rPr>
        <w:t xml:space="preserve">) та </w:t>
      </w:r>
      <w:proofErr w:type="spellStart"/>
      <w:r w:rsidRPr="00F33880">
        <w:rPr>
          <w:rFonts w:ascii="Times New Roman" w:hAnsi="Times New Roman" w:cs="Times New Roman"/>
        </w:rPr>
        <w:t>покроково</w:t>
      </w:r>
      <w:proofErr w:type="spellEnd"/>
      <w:r w:rsidRPr="00F33880">
        <w:rPr>
          <w:rFonts w:ascii="Times New Roman" w:hAnsi="Times New Roman" w:cs="Times New Roman"/>
        </w:rPr>
        <w:t xml:space="preserve"> дослідити процес виконання програми (рис. 4.6).</w:t>
      </w:r>
    </w:p>
    <w:p w14:paraId="337B09B3" w14:textId="65E5638F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drawing>
          <wp:inline distT="0" distB="0" distL="0" distR="0" wp14:anchorId="0337029B" wp14:editId="58FC6617">
            <wp:extent cx="2621280" cy="30784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DEFD" w14:textId="77777777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  <w:i/>
          <w:iCs/>
        </w:rPr>
        <w:t>Рис. 4.5. Створення нового файлу.</w:t>
      </w:r>
    </w:p>
    <w:p w14:paraId="518A43E9" w14:textId="72322F5D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drawing>
          <wp:inline distT="0" distB="0" distL="0" distR="0" wp14:anchorId="706BA9CE" wp14:editId="689C34F2">
            <wp:extent cx="4015740" cy="30099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1DBB" w14:textId="77777777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  <w:i/>
          <w:iCs/>
        </w:rPr>
        <w:t>Рис. 4.6. Процес налагодження програми.</w:t>
      </w:r>
    </w:p>
    <w:p w14:paraId="28ED71D7" w14:textId="77777777" w:rsidR="00F33880" w:rsidRPr="00F33880" w:rsidRDefault="00F33880" w:rsidP="00F33880">
      <w:pPr>
        <w:rPr>
          <w:rFonts w:ascii="Times New Roman" w:hAnsi="Times New Roman" w:cs="Times New Roman"/>
        </w:rPr>
      </w:pPr>
      <w:r w:rsidRPr="00F33880">
        <w:rPr>
          <w:rFonts w:ascii="Times New Roman" w:hAnsi="Times New Roman" w:cs="Times New Roman"/>
        </w:rPr>
        <w:t>10. Автоматично згенерувати документацію у каталог \</w:t>
      </w:r>
      <w:proofErr w:type="spellStart"/>
      <w:r w:rsidRPr="00F33880">
        <w:rPr>
          <w:rFonts w:ascii="Times New Roman" w:hAnsi="Times New Roman" w:cs="Times New Roman"/>
        </w:rPr>
        <w:t>doc</w:t>
      </w:r>
      <w:proofErr w:type="spellEnd"/>
      <w:r w:rsidRPr="00F33880">
        <w:rPr>
          <w:rFonts w:ascii="Times New Roman" w:hAnsi="Times New Roman" w:cs="Times New Roman"/>
        </w:rPr>
        <w:t xml:space="preserve"> вашого проекту. Проаналізувати автоматично згенеровану документацію.</w:t>
      </w:r>
    </w:p>
    <w:p w14:paraId="4119AF1D" w14:textId="4D494337" w:rsidR="001E36AD" w:rsidRDefault="001E36AD"/>
    <w:p w14:paraId="7A647301" w14:textId="77777777" w:rsidR="00F33880" w:rsidRDefault="00F33880"/>
    <w:p w14:paraId="72D993D5" w14:textId="77777777" w:rsidR="00F33880" w:rsidRDefault="00F33880"/>
    <w:p w14:paraId="020F2147" w14:textId="77777777" w:rsidR="00F33880" w:rsidRDefault="00F33880"/>
    <w:p w14:paraId="05C7BC9B" w14:textId="77777777" w:rsidR="00F33880" w:rsidRPr="00F33880" w:rsidRDefault="00F33880" w:rsidP="00F33880">
      <w:pPr>
        <w:jc w:val="center"/>
      </w:pPr>
      <w:bookmarkStart w:id="4" w:name="Висновки"/>
      <w:bookmarkEnd w:id="4"/>
      <w:r w:rsidRPr="00F33880">
        <w:rPr>
          <w:b/>
          <w:bCs/>
        </w:rPr>
        <w:lastRenderedPageBreak/>
        <w:t>Висновки</w:t>
      </w:r>
    </w:p>
    <w:p w14:paraId="5A9B3DD4" w14:textId="090C60AA" w:rsidR="00F33880" w:rsidRPr="00F33880" w:rsidRDefault="00F33880" w:rsidP="00F33880">
      <w:pPr>
        <w:rPr>
          <w:rFonts w:ascii="Times New Roman" w:hAnsi="Times New Roman" w:cs="Times New Roman"/>
        </w:rPr>
      </w:pPr>
      <w:r>
        <w:t xml:space="preserve"> </w:t>
      </w:r>
      <w:r>
        <w:tab/>
      </w:r>
      <w:r w:rsidRPr="00F33880">
        <w:rPr>
          <w:rFonts w:ascii="Times New Roman" w:hAnsi="Times New Roman" w:cs="Times New Roman"/>
        </w:rPr>
        <w:t xml:space="preserve">У </w:t>
      </w:r>
      <w:r w:rsidRPr="00F33880">
        <w:rPr>
          <w:rFonts w:ascii="Times New Roman" w:hAnsi="Times New Roman" w:cs="Times New Roman"/>
        </w:rPr>
        <w:t>результаті виконання лабораторної роботи створено програму, яка генерує зубчастий масив згідно індивідуального завдання. Вихідні дані для формування зубчастого масиву вводяться з клавіатури, а сформований виводиться на консоль та у файл. Розроблена програма також містить коментарі, які дозоляють автоматично згенерувати документацію.</w:t>
      </w:r>
    </w:p>
    <w:p w14:paraId="500D6002" w14:textId="77777777" w:rsidR="00F33880" w:rsidRDefault="00F33880">
      <w:pPr>
        <w:rPr>
          <w:rFonts w:ascii="Times New Roman" w:hAnsi="Times New Roman" w:cs="Times New Roman"/>
        </w:rPr>
      </w:pPr>
    </w:p>
    <w:p w14:paraId="3231771E" w14:textId="77777777" w:rsidR="00F33880" w:rsidRDefault="00F33880">
      <w:pPr>
        <w:rPr>
          <w:rFonts w:ascii="Times New Roman" w:hAnsi="Times New Roman" w:cs="Times New Roman"/>
        </w:rPr>
      </w:pPr>
    </w:p>
    <w:p w14:paraId="3809E46C" w14:textId="77777777" w:rsidR="00F33880" w:rsidRDefault="00F33880">
      <w:pPr>
        <w:rPr>
          <w:rFonts w:ascii="Times New Roman" w:hAnsi="Times New Roman" w:cs="Times New Roman"/>
        </w:rPr>
      </w:pPr>
    </w:p>
    <w:p w14:paraId="2C0CFEF5" w14:textId="77777777" w:rsidR="00F33880" w:rsidRDefault="00F33880">
      <w:pPr>
        <w:rPr>
          <w:rFonts w:ascii="Times New Roman" w:hAnsi="Times New Roman" w:cs="Times New Roman"/>
        </w:rPr>
      </w:pPr>
    </w:p>
    <w:p w14:paraId="041792E0" w14:textId="77777777" w:rsidR="00F33880" w:rsidRDefault="00F33880">
      <w:pPr>
        <w:rPr>
          <w:rFonts w:ascii="Times New Roman" w:hAnsi="Times New Roman" w:cs="Times New Roman"/>
        </w:rPr>
      </w:pPr>
    </w:p>
    <w:p w14:paraId="617A343B" w14:textId="77777777" w:rsidR="00F33880" w:rsidRDefault="00F33880">
      <w:pPr>
        <w:rPr>
          <w:rFonts w:ascii="Times New Roman" w:hAnsi="Times New Roman" w:cs="Times New Roman"/>
        </w:rPr>
      </w:pPr>
    </w:p>
    <w:p w14:paraId="3BA0418B" w14:textId="77777777" w:rsidR="00F33880" w:rsidRDefault="00F33880">
      <w:pPr>
        <w:rPr>
          <w:rFonts w:ascii="Times New Roman" w:hAnsi="Times New Roman" w:cs="Times New Roman"/>
        </w:rPr>
      </w:pPr>
    </w:p>
    <w:p w14:paraId="17CB9EF7" w14:textId="77777777" w:rsidR="00F33880" w:rsidRDefault="00F33880">
      <w:pPr>
        <w:rPr>
          <w:rFonts w:ascii="Times New Roman" w:hAnsi="Times New Roman" w:cs="Times New Roman"/>
        </w:rPr>
      </w:pPr>
    </w:p>
    <w:p w14:paraId="4531A521" w14:textId="77777777" w:rsidR="00F33880" w:rsidRDefault="00F33880">
      <w:pPr>
        <w:rPr>
          <w:rFonts w:ascii="Times New Roman" w:hAnsi="Times New Roman" w:cs="Times New Roman"/>
        </w:rPr>
      </w:pPr>
    </w:p>
    <w:p w14:paraId="2937F235" w14:textId="77777777" w:rsidR="00F33880" w:rsidRDefault="00F33880">
      <w:pPr>
        <w:rPr>
          <w:rFonts w:ascii="Times New Roman" w:hAnsi="Times New Roman" w:cs="Times New Roman"/>
        </w:rPr>
      </w:pPr>
    </w:p>
    <w:p w14:paraId="3FA4F369" w14:textId="77777777" w:rsidR="00F33880" w:rsidRDefault="00F33880">
      <w:pPr>
        <w:rPr>
          <w:rFonts w:ascii="Times New Roman" w:hAnsi="Times New Roman" w:cs="Times New Roman"/>
        </w:rPr>
      </w:pPr>
    </w:p>
    <w:p w14:paraId="3D97187F" w14:textId="77777777" w:rsidR="00F33880" w:rsidRDefault="00F33880">
      <w:pPr>
        <w:rPr>
          <w:rFonts w:ascii="Times New Roman" w:hAnsi="Times New Roman" w:cs="Times New Roman"/>
        </w:rPr>
      </w:pPr>
    </w:p>
    <w:p w14:paraId="03640807" w14:textId="77777777" w:rsidR="00F33880" w:rsidRDefault="00F33880">
      <w:pPr>
        <w:rPr>
          <w:rFonts w:ascii="Times New Roman" w:hAnsi="Times New Roman" w:cs="Times New Roman"/>
        </w:rPr>
      </w:pPr>
    </w:p>
    <w:p w14:paraId="75E48F24" w14:textId="77777777" w:rsidR="00F33880" w:rsidRDefault="00F33880">
      <w:pPr>
        <w:rPr>
          <w:rFonts w:ascii="Times New Roman" w:hAnsi="Times New Roman" w:cs="Times New Roman"/>
        </w:rPr>
      </w:pPr>
    </w:p>
    <w:p w14:paraId="27507BFF" w14:textId="77777777" w:rsidR="00F33880" w:rsidRDefault="00F33880">
      <w:pPr>
        <w:rPr>
          <w:rFonts w:ascii="Times New Roman" w:hAnsi="Times New Roman" w:cs="Times New Roman"/>
        </w:rPr>
      </w:pPr>
    </w:p>
    <w:p w14:paraId="1C00800B" w14:textId="77777777" w:rsidR="00F33880" w:rsidRDefault="00F33880">
      <w:pPr>
        <w:rPr>
          <w:rFonts w:ascii="Times New Roman" w:hAnsi="Times New Roman" w:cs="Times New Roman"/>
        </w:rPr>
      </w:pPr>
    </w:p>
    <w:p w14:paraId="6C026208" w14:textId="77777777" w:rsidR="00F33880" w:rsidRDefault="00F33880">
      <w:pPr>
        <w:rPr>
          <w:rFonts w:ascii="Times New Roman" w:hAnsi="Times New Roman" w:cs="Times New Roman"/>
        </w:rPr>
      </w:pPr>
    </w:p>
    <w:p w14:paraId="3632FD4E" w14:textId="77777777" w:rsidR="00F33880" w:rsidRDefault="00F33880">
      <w:pPr>
        <w:rPr>
          <w:rFonts w:ascii="Times New Roman" w:hAnsi="Times New Roman" w:cs="Times New Roman"/>
        </w:rPr>
      </w:pPr>
    </w:p>
    <w:p w14:paraId="0D037A42" w14:textId="77777777" w:rsidR="00F33880" w:rsidRDefault="00F33880">
      <w:pPr>
        <w:rPr>
          <w:rFonts w:ascii="Times New Roman" w:hAnsi="Times New Roman" w:cs="Times New Roman"/>
        </w:rPr>
      </w:pPr>
    </w:p>
    <w:p w14:paraId="19A9CE6A" w14:textId="77777777" w:rsidR="00F33880" w:rsidRDefault="00F33880">
      <w:pPr>
        <w:rPr>
          <w:rFonts w:ascii="Times New Roman" w:hAnsi="Times New Roman" w:cs="Times New Roman"/>
        </w:rPr>
      </w:pPr>
    </w:p>
    <w:p w14:paraId="67B11900" w14:textId="77777777" w:rsidR="00F33880" w:rsidRDefault="00F33880">
      <w:pPr>
        <w:rPr>
          <w:rFonts w:ascii="Times New Roman" w:hAnsi="Times New Roman" w:cs="Times New Roman"/>
        </w:rPr>
      </w:pPr>
    </w:p>
    <w:p w14:paraId="2D18A005" w14:textId="77777777" w:rsidR="00F33880" w:rsidRDefault="00F33880">
      <w:pPr>
        <w:rPr>
          <w:rFonts w:ascii="Times New Roman" w:hAnsi="Times New Roman" w:cs="Times New Roman"/>
        </w:rPr>
      </w:pPr>
    </w:p>
    <w:p w14:paraId="6A6D51C3" w14:textId="77777777" w:rsidR="00F33880" w:rsidRDefault="00F33880">
      <w:pPr>
        <w:rPr>
          <w:rFonts w:ascii="Times New Roman" w:hAnsi="Times New Roman" w:cs="Times New Roman"/>
        </w:rPr>
      </w:pPr>
    </w:p>
    <w:p w14:paraId="6DE7CEEC" w14:textId="77777777" w:rsidR="00F33880" w:rsidRDefault="00F33880">
      <w:pPr>
        <w:rPr>
          <w:rFonts w:ascii="Times New Roman" w:hAnsi="Times New Roman" w:cs="Times New Roman"/>
        </w:rPr>
      </w:pPr>
    </w:p>
    <w:p w14:paraId="45630114" w14:textId="77777777" w:rsidR="00F33880" w:rsidRDefault="00F33880">
      <w:pPr>
        <w:rPr>
          <w:rFonts w:ascii="Times New Roman" w:hAnsi="Times New Roman" w:cs="Times New Roman"/>
        </w:rPr>
      </w:pPr>
    </w:p>
    <w:p w14:paraId="1B75FC00" w14:textId="77777777" w:rsidR="00F33880" w:rsidRDefault="00F33880">
      <w:pPr>
        <w:rPr>
          <w:rFonts w:ascii="Times New Roman" w:hAnsi="Times New Roman" w:cs="Times New Roman"/>
        </w:rPr>
      </w:pPr>
    </w:p>
    <w:p w14:paraId="02643853" w14:textId="77777777" w:rsidR="00F33880" w:rsidRDefault="00F33880">
      <w:pPr>
        <w:rPr>
          <w:rFonts w:ascii="Times New Roman" w:hAnsi="Times New Roman" w:cs="Times New Roman"/>
        </w:rPr>
      </w:pPr>
    </w:p>
    <w:p w14:paraId="7B5C06DF" w14:textId="77777777" w:rsidR="00F33880" w:rsidRPr="00F33880" w:rsidRDefault="00F33880" w:rsidP="00F33880">
      <w:pPr>
        <w:jc w:val="center"/>
        <w:rPr>
          <w:rFonts w:ascii="Times New Roman" w:hAnsi="Times New Roman" w:cs="Times New Roman"/>
        </w:rPr>
      </w:pPr>
      <w:bookmarkStart w:id="5" w:name="Література"/>
      <w:bookmarkEnd w:id="5"/>
      <w:r w:rsidRPr="00F33880">
        <w:rPr>
          <w:rFonts w:ascii="Times New Roman" w:hAnsi="Times New Roman" w:cs="Times New Roman"/>
          <w:b/>
          <w:bCs/>
        </w:rPr>
        <w:lastRenderedPageBreak/>
        <w:t>Список використаних джерел</w:t>
      </w:r>
    </w:p>
    <w:p w14:paraId="1480A295" w14:textId="77777777" w:rsidR="00F33880" w:rsidRPr="00F33880" w:rsidRDefault="00F33880" w:rsidP="00F338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 w:rsidRPr="00F33880">
        <w:rPr>
          <w:rFonts w:ascii="Times New Roman" w:hAnsi="Times New Roman" w:cs="Times New Roman"/>
          <w:i/>
          <w:iCs/>
        </w:rPr>
        <w:t>Schildt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H. </w:t>
      </w:r>
      <w:proofErr w:type="spellStart"/>
      <w:r w:rsidRPr="00F33880">
        <w:rPr>
          <w:rFonts w:ascii="Times New Roman" w:hAnsi="Times New Roman" w:cs="Times New Roman"/>
          <w:i/>
          <w:iCs/>
        </w:rPr>
        <w:t>Java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F33880">
        <w:rPr>
          <w:rFonts w:ascii="Times New Roman" w:hAnsi="Times New Roman" w:cs="Times New Roman"/>
          <w:i/>
          <w:iCs/>
        </w:rPr>
        <w:t>Th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3880">
        <w:rPr>
          <w:rFonts w:ascii="Times New Roman" w:hAnsi="Times New Roman" w:cs="Times New Roman"/>
          <w:i/>
          <w:iCs/>
        </w:rPr>
        <w:t>Complet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3880">
        <w:rPr>
          <w:rFonts w:ascii="Times New Roman" w:hAnsi="Times New Roman" w:cs="Times New Roman"/>
          <w:i/>
          <w:iCs/>
        </w:rPr>
        <w:t>Referenc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, 12th </w:t>
      </w:r>
      <w:proofErr w:type="spellStart"/>
      <w:r w:rsidRPr="00F33880">
        <w:rPr>
          <w:rFonts w:ascii="Times New Roman" w:hAnsi="Times New Roman" w:cs="Times New Roman"/>
          <w:i/>
          <w:iCs/>
        </w:rPr>
        <w:t>Edition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. / </w:t>
      </w:r>
      <w:proofErr w:type="spellStart"/>
      <w:r w:rsidRPr="00F33880">
        <w:rPr>
          <w:rFonts w:ascii="Times New Roman" w:hAnsi="Times New Roman" w:cs="Times New Roman"/>
          <w:i/>
          <w:iCs/>
        </w:rPr>
        <w:t>Herbert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3880">
        <w:rPr>
          <w:rFonts w:ascii="Times New Roman" w:hAnsi="Times New Roman" w:cs="Times New Roman"/>
          <w:i/>
          <w:iCs/>
        </w:rPr>
        <w:t>Schildt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. – </w:t>
      </w:r>
      <w:proofErr w:type="spellStart"/>
      <w:r w:rsidRPr="00F33880">
        <w:rPr>
          <w:rFonts w:ascii="Times New Roman" w:hAnsi="Times New Roman" w:cs="Times New Roman"/>
          <w:i/>
          <w:iCs/>
        </w:rPr>
        <w:t>McGraw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3880">
        <w:rPr>
          <w:rFonts w:ascii="Times New Roman" w:hAnsi="Times New Roman" w:cs="Times New Roman"/>
          <w:i/>
          <w:iCs/>
        </w:rPr>
        <w:t>Hill</w:t>
      </w:r>
      <w:proofErr w:type="spellEnd"/>
      <w:r w:rsidRPr="00F33880">
        <w:rPr>
          <w:rFonts w:ascii="Times New Roman" w:hAnsi="Times New Roman" w:cs="Times New Roman"/>
          <w:i/>
          <w:iCs/>
        </w:rPr>
        <w:t>, 2021. – 1280 p.</w:t>
      </w:r>
    </w:p>
    <w:p w14:paraId="25E9F47D" w14:textId="77777777" w:rsidR="00F33880" w:rsidRPr="00F33880" w:rsidRDefault="00F33880" w:rsidP="00F3388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i/>
          <w:iCs/>
        </w:rPr>
      </w:pPr>
      <w:proofErr w:type="spellStart"/>
      <w:r w:rsidRPr="00F33880">
        <w:rPr>
          <w:rFonts w:ascii="Times New Roman" w:hAnsi="Times New Roman" w:cs="Times New Roman"/>
          <w:i/>
          <w:iCs/>
        </w:rPr>
        <w:t>Java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F33880">
        <w:rPr>
          <w:rFonts w:ascii="Times New Roman" w:hAnsi="Times New Roman" w:cs="Times New Roman"/>
          <w:i/>
          <w:iCs/>
        </w:rPr>
        <w:t>Documentation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3880">
        <w:rPr>
          <w:rFonts w:ascii="Times New Roman" w:hAnsi="Times New Roman" w:cs="Times New Roman"/>
          <w:i/>
          <w:iCs/>
        </w:rPr>
        <w:t>at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F33880">
        <w:rPr>
          <w:rFonts w:ascii="Times New Roman" w:hAnsi="Times New Roman" w:cs="Times New Roman"/>
          <w:i/>
          <w:iCs/>
        </w:rPr>
        <w:t>Glance</w:t>
      </w:r>
      <w:proofErr w:type="spellEnd"/>
      <w:r w:rsidRPr="00F33880">
        <w:rPr>
          <w:rFonts w:ascii="Times New Roman" w:hAnsi="Times New Roman" w:cs="Times New Roman"/>
          <w:i/>
          <w:iCs/>
        </w:rPr>
        <w:t xml:space="preserve"> [електронний ресурс]. – Режим доступу до документації: </w:t>
      </w:r>
      <w:hyperlink r:id="rId26" w:history="1">
        <w:r w:rsidRPr="00F33880">
          <w:rPr>
            <w:rStyle w:val="af0"/>
            <w:rFonts w:ascii="Times New Roman" w:hAnsi="Times New Roman" w:cs="Times New Roman"/>
            <w:i/>
            <w:iCs/>
          </w:rPr>
          <w:t>http://www.oracle.com/technetwork/java/javase/</w:t>
        </w:r>
      </w:hyperlink>
      <w:r w:rsidRPr="00F338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3880">
        <w:rPr>
          <w:rFonts w:ascii="Times New Roman" w:hAnsi="Times New Roman" w:cs="Times New Roman"/>
          <w:i/>
          <w:iCs/>
        </w:rPr>
        <w:t>documentation</w:t>
      </w:r>
      <w:proofErr w:type="spellEnd"/>
      <w:r w:rsidRPr="00F33880">
        <w:rPr>
          <w:rFonts w:ascii="Times New Roman" w:hAnsi="Times New Roman" w:cs="Times New Roman"/>
          <w:i/>
          <w:iCs/>
        </w:rPr>
        <w:t>/index.html</w:t>
      </w:r>
    </w:p>
    <w:p w14:paraId="5324D0CF" w14:textId="77777777" w:rsidR="00F33880" w:rsidRDefault="00F33880">
      <w:pPr>
        <w:rPr>
          <w:rFonts w:ascii="Times New Roman" w:hAnsi="Times New Roman" w:cs="Times New Roman"/>
        </w:rPr>
      </w:pPr>
    </w:p>
    <w:p w14:paraId="66E4332F" w14:textId="77777777" w:rsidR="00F33880" w:rsidRDefault="00F33880">
      <w:pPr>
        <w:rPr>
          <w:rFonts w:ascii="Times New Roman" w:hAnsi="Times New Roman" w:cs="Times New Roman"/>
        </w:rPr>
      </w:pPr>
    </w:p>
    <w:p w14:paraId="394AB12F" w14:textId="77777777" w:rsidR="00F33880" w:rsidRDefault="00F33880">
      <w:pPr>
        <w:rPr>
          <w:rFonts w:ascii="Times New Roman" w:hAnsi="Times New Roman" w:cs="Times New Roman"/>
        </w:rPr>
      </w:pPr>
    </w:p>
    <w:p w14:paraId="12E1A336" w14:textId="77777777" w:rsidR="00F33880" w:rsidRDefault="00F33880">
      <w:pPr>
        <w:rPr>
          <w:rFonts w:ascii="Times New Roman" w:hAnsi="Times New Roman" w:cs="Times New Roman"/>
        </w:rPr>
      </w:pPr>
    </w:p>
    <w:p w14:paraId="0E73C20F" w14:textId="77777777" w:rsidR="00F33880" w:rsidRDefault="00F33880">
      <w:pPr>
        <w:rPr>
          <w:rFonts w:ascii="Times New Roman" w:hAnsi="Times New Roman" w:cs="Times New Roman"/>
        </w:rPr>
      </w:pPr>
    </w:p>
    <w:p w14:paraId="33F559CA" w14:textId="77777777" w:rsidR="00F33880" w:rsidRDefault="00F33880">
      <w:pPr>
        <w:rPr>
          <w:rFonts w:ascii="Times New Roman" w:hAnsi="Times New Roman" w:cs="Times New Roman"/>
        </w:rPr>
      </w:pPr>
    </w:p>
    <w:p w14:paraId="33AC17A9" w14:textId="77777777" w:rsidR="00F33880" w:rsidRDefault="00F33880">
      <w:pPr>
        <w:rPr>
          <w:rFonts w:ascii="Times New Roman" w:hAnsi="Times New Roman" w:cs="Times New Roman"/>
        </w:rPr>
      </w:pPr>
    </w:p>
    <w:p w14:paraId="66D8A437" w14:textId="77777777" w:rsidR="00F33880" w:rsidRDefault="00F33880">
      <w:pPr>
        <w:rPr>
          <w:rFonts w:ascii="Times New Roman" w:hAnsi="Times New Roman" w:cs="Times New Roman"/>
        </w:rPr>
      </w:pPr>
    </w:p>
    <w:p w14:paraId="21525E9E" w14:textId="77777777" w:rsidR="00F33880" w:rsidRDefault="00F33880">
      <w:pPr>
        <w:rPr>
          <w:rFonts w:ascii="Times New Roman" w:hAnsi="Times New Roman" w:cs="Times New Roman"/>
        </w:rPr>
      </w:pPr>
    </w:p>
    <w:p w14:paraId="7AFBB6EB" w14:textId="77777777" w:rsidR="00F33880" w:rsidRDefault="00F33880">
      <w:pPr>
        <w:rPr>
          <w:rFonts w:ascii="Times New Roman" w:hAnsi="Times New Roman" w:cs="Times New Roman"/>
        </w:rPr>
      </w:pPr>
    </w:p>
    <w:p w14:paraId="547A2702" w14:textId="77777777" w:rsidR="00F33880" w:rsidRDefault="00F33880">
      <w:pPr>
        <w:rPr>
          <w:rFonts w:ascii="Times New Roman" w:hAnsi="Times New Roman" w:cs="Times New Roman"/>
        </w:rPr>
      </w:pPr>
    </w:p>
    <w:p w14:paraId="7FD0875E" w14:textId="77777777" w:rsidR="00F33880" w:rsidRDefault="00F33880">
      <w:pPr>
        <w:rPr>
          <w:rFonts w:ascii="Times New Roman" w:hAnsi="Times New Roman" w:cs="Times New Roman"/>
        </w:rPr>
      </w:pPr>
    </w:p>
    <w:p w14:paraId="00F08791" w14:textId="77777777" w:rsidR="00F33880" w:rsidRDefault="00F33880">
      <w:pPr>
        <w:rPr>
          <w:rFonts w:ascii="Times New Roman" w:hAnsi="Times New Roman" w:cs="Times New Roman"/>
        </w:rPr>
      </w:pPr>
    </w:p>
    <w:p w14:paraId="1C22E235" w14:textId="77777777" w:rsidR="00F33880" w:rsidRDefault="00F33880">
      <w:pPr>
        <w:rPr>
          <w:rFonts w:ascii="Times New Roman" w:hAnsi="Times New Roman" w:cs="Times New Roman"/>
        </w:rPr>
      </w:pPr>
    </w:p>
    <w:p w14:paraId="78B5283C" w14:textId="77777777" w:rsidR="00F33880" w:rsidRDefault="00F33880">
      <w:pPr>
        <w:rPr>
          <w:rFonts w:ascii="Times New Roman" w:hAnsi="Times New Roman" w:cs="Times New Roman"/>
        </w:rPr>
      </w:pPr>
    </w:p>
    <w:p w14:paraId="12AF192C" w14:textId="77777777" w:rsidR="00F33880" w:rsidRDefault="00F33880">
      <w:pPr>
        <w:rPr>
          <w:rFonts w:ascii="Times New Roman" w:hAnsi="Times New Roman" w:cs="Times New Roman"/>
        </w:rPr>
      </w:pPr>
    </w:p>
    <w:p w14:paraId="676032F5" w14:textId="77777777" w:rsidR="00F33880" w:rsidRDefault="00F33880">
      <w:pPr>
        <w:rPr>
          <w:rFonts w:ascii="Times New Roman" w:hAnsi="Times New Roman" w:cs="Times New Roman"/>
        </w:rPr>
      </w:pPr>
    </w:p>
    <w:p w14:paraId="59133332" w14:textId="77777777" w:rsidR="00F33880" w:rsidRDefault="00F33880">
      <w:pPr>
        <w:rPr>
          <w:rFonts w:ascii="Times New Roman" w:hAnsi="Times New Roman" w:cs="Times New Roman"/>
        </w:rPr>
      </w:pPr>
    </w:p>
    <w:p w14:paraId="20353B4C" w14:textId="77777777" w:rsidR="00F33880" w:rsidRDefault="00F33880">
      <w:pPr>
        <w:rPr>
          <w:rFonts w:ascii="Times New Roman" w:hAnsi="Times New Roman" w:cs="Times New Roman"/>
        </w:rPr>
      </w:pPr>
    </w:p>
    <w:p w14:paraId="22BFBE37" w14:textId="77777777" w:rsidR="00F33880" w:rsidRDefault="00F33880">
      <w:pPr>
        <w:rPr>
          <w:rFonts w:ascii="Times New Roman" w:hAnsi="Times New Roman" w:cs="Times New Roman"/>
        </w:rPr>
      </w:pPr>
    </w:p>
    <w:p w14:paraId="2C039F1E" w14:textId="77777777" w:rsidR="00F33880" w:rsidRDefault="00F33880">
      <w:pPr>
        <w:rPr>
          <w:rFonts w:ascii="Times New Roman" w:hAnsi="Times New Roman" w:cs="Times New Roman"/>
        </w:rPr>
      </w:pPr>
    </w:p>
    <w:p w14:paraId="603F6DA4" w14:textId="77777777" w:rsidR="00F33880" w:rsidRDefault="00F33880">
      <w:pPr>
        <w:rPr>
          <w:rFonts w:ascii="Times New Roman" w:hAnsi="Times New Roman" w:cs="Times New Roman"/>
        </w:rPr>
      </w:pPr>
    </w:p>
    <w:p w14:paraId="3FAA3737" w14:textId="77777777" w:rsidR="00F33880" w:rsidRDefault="00F33880">
      <w:pPr>
        <w:rPr>
          <w:rFonts w:ascii="Times New Roman" w:hAnsi="Times New Roman" w:cs="Times New Roman"/>
        </w:rPr>
      </w:pPr>
    </w:p>
    <w:p w14:paraId="4129EEDC" w14:textId="77777777" w:rsidR="00F33880" w:rsidRDefault="00F33880">
      <w:pPr>
        <w:rPr>
          <w:rFonts w:ascii="Times New Roman" w:hAnsi="Times New Roman" w:cs="Times New Roman"/>
        </w:rPr>
      </w:pPr>
    </w:p>
    <w:p w14:paraId="7A5F8D29" w14:textId="77777777" w:rsidR="00F33880" w:rsidRDefault="00F33880">
      <w:pPr>
        <w:rPr>
          <w:rFonts w:ascii="Times New Roman" w:hAnsi="Times New Roman" w:cs="Times New Roman"/>
        </w:rPr>
      </w:pPr>
    </w:p>
    <w:p w14:paraId="1A659099" w14:textId="77777777" w:rsidR="00F33880" w:rsidRDefault="00F33880">
      <w:pPr>
        <w:rPr>
          <w:rFonts w:ascii="Times New Roman" w:hAnsi="Times New Roman" w:cs="Times New Roman"/>
        </w:rPr>
      </w:pPr>
    </w:p>
    <w:p w14:paraId="65B840D6" w14:textId="107B0257" w:rsidR="00F33880" w:rsidRDefault="008808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6" w:name="додаток1"/>
      <w:bookmarkEnd w:id="6"/>
      <w:r w:rsidRPr="0088087E">
        <w:rPr>
          <w:rFonts w:ascii="Times New Roman" w:hAnsi="Times New Roman" w:cs="Times New Roman"/>
          <w:b/>
          <w:bCs/>
        </w:rPr>
        <w:t xml:space="preserve">Додаток 1. </w:t>
      </w:r>
      <w:r w:rsidRPr="0088087E">
        <w:rPr>
          <w:rFonts w:ascii="Times New Roman" w:hAnsi="Times New Roman" w:cs="Times New Roman"/>
          <w:b/>
          <w:bCs/>
        </w:rPr>
        <w:t>Вихідний код програми</w:t>
      </w:r>
    </w:p>
    <w:p w14:paraId="743E9690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lab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230E65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BEC0ABC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intStream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964CA8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n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harse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andardCharset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ABA7D2E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F6102E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**</w:t>
      </w:r>
    </w:p>
    <w:p w14:paraId="47B97D22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color w:val="808080"/>
          <w:sz w:val="20"/>
          <w:szCs w:val="20"/>
          <w:u w:val="single"/>
        </w:rPr>
        <w:t>Лабораторна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робота</w:t>
      </w:r>
      <w:r>
        <w:rPr>
          <w:rFonts w:ascii="Consolas" w:hAnsi="Consolas"/>
          <w:color w:val="808080"/>
          <w:sz w:val="20"/>
          <w:szCs w:val="20"/>
        </w:rPr>
        <w:t xml:space="preserve"> №1</w:t>
      </w:r>
    </w:p>
    <w:p w14:paraId="32026F1F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color w:val="808080"/>
          <w:sz w:val="20"/>
          <w:szCs w:val="20"/>
          <w:u w:val="single"/>
        </w:rPr>
        <w:t>Клас</w:t>
      </w:r>
      <w:r>
        <w:rPr>
          <w:rFonts w:ascii="Consolas" w:hAnsi="Consolas"/>
          <w:color w:val="808080"/>
          <w:sz w:val="20"/>
          <w:szCs w:val="20"/>
        </w:rPr>
        <w:t xml:space="preserve"> Lab1KilykKI33 </w:t>
      </w:r>
      <w:r>
        <w:rPr>
          <w:rFonts w:ascii="Consolas" w:hAnsi="Consolas"/>
          <w:color w:val="808080"/>
          <w:sz w:val="20"/>
          <w:szCs w:val="20"/>
          <w:u w:val="single"/>
        </w:rPr>
        <w:t>генерує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зубчатий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масив</w:t>
      </w:r>
      <w:r>
        <w:rPr>
          <w:rFonts w:ascii="Consolas" w:hAnsi="Consolas"/>
          <w:color w:val="808080"/>
          <w:sz w:val="20"/>
          <w:szCs w:val="20"/>
        </w:rPr>
        <w:t xml:space="preserve"> (</w:t>
      </w:r>
      <w:r>
        <w:rPr>
          <w:rFonts w:ascii="Consolas" w:hAnsi="Consolas"/>
          <w:color w:val="808080"/>
          <w:sz w:val="20"/>
          <w:szCs w:val="20"/>
          <w:u w:val="single"/>
        </w:rPr>
        <w:t>трикутну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частину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квадратної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матриці</w:t>
      </w:r>
      <w:r>
        <w:rPr>
          <w:rFonts w:ascii="Consolas" w:hAnsi="Consolas"/>
          <w:color w:val="808080"/>
          <w:sz w:val="20"/>
          <w:szCs w:val="20"/>
        </w:rPr>
        <w:t xml:space="preserve">), </w:t>
      </w:r>
    </w:p>
    <w:p w14:paraId="226DD613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color w:val="808080"/>
          <w:sz w:val="20"/>
          <w:szCs w:val="20"/>
          <w:u w:val="single"/>
        </w:rPr>
        <w:t>виводить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його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на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екран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та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записує</w:t>
      </w:r>
      <w:r>
        <w:rPr>
          <w:rFonts w:ascii="Consolas" w:hAnsi="Consolas"/>
          <w:color w:val="808080"/>
          <w:sz w:val="20"/>
          <w:szCs w:val="20"/>
        </w:rPr>
        <w:t xml:space="preserve"> у </w:t>
      </w:r>
      <w:r>
        <w:rPr>
          <w:rFonts w:ascii="Consolas" w:hAnsi="Consolas"/>
          <w:color w:val="808080"/>
          <w:sz w:val="20"/>
          <w:szCs w:val="20"/>
          <w:u w:val="single"/>
        </w:rPr>
        <w:t>файл</w:t>
      </w:r>
      <w:r>
        <w:rPr>
          <w:rFonts w:ascii="Consolas" w:hAnsi="Consolas"/>
          <w:color w:val="808080"/>
          <w:sz w:val="20"/>
          <w:szCs w:val="20"/>
        </w:rPr>
        <w:t xml:space="preserve">. </w:t>
      </w:r>
    </w:p>
    <w:p w14:paraId="6ABA5A43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color w:val="1E789B"/>
          <w:sz w:val="20"/>
          <w:szCs w:val="20"/>
        </w:rPr>
        <w:t>&lt;p&gt;</w:t>
      </w:r>
      <w:r>
        <w:rPr>
          <w:rFonts w:ascii="Consolas" w:hAnsi="Consolas"/>
          <w:color w:val="808080"/>
          <w:sz w:val="20"/>
          <w:szCs w:val="20"/>
          <w:u w:val="single"/>
        </w:rPr>
        <w:t>Виконано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згідно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індивідуального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варіанту</w:t>
      </w:r>
      <w:r>
        <w:rPr>
          <w:rFonts w:ascii="Consolas" w:hAnsi="Consolas"/>
          <w:color w:val="1E789B"/>
          <w:sz w:val="20"/>
          <w:szCs w:val="20"/>
        </w:rPr>
        <w:t>&lt;/p&gt;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</w:p>
    <w:p w14:paraId="0A25A17F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</w:p>
    <w:p w14:paraId="60B140DA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b/>
          <w:bCs/>
          <w:color w:val="9A8C7C"/>
          <w:sz w:val="20"/>
          <w:szCs w:val="20"/>
        </w:rPr>
        <w:t>@author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Kilyk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</w:p>
    <w:p w14:paraId="0B11E27C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b/>
          <w:bCs/>
          <w:color w:val="9A8C7C"/>
          <w:sz w:val="20"/>
          <w:szCs w:val="20"/>
        </w:rPr>
        <w:t>@version</w:t>
      </w:r>
      <w:r>
        <w:rPr>
          <w:rFonts w:ascii="Consolas" w:hAnsi="Consolas"/>
          <w:color w:val="808080"/>
          <w:sz w:val="20"/>
          <w:szCs w:val="20"/>
        </w:rPr>
        <w:t xml:space="preserve"> 1.0 </w:t>
      </w:r>
    </w:p>
    <w:p w14:paraId="482A691E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b/>
          <w:bCs/>
          <w:color w:val="9A8C7C"/>
          <w:sz w:val="20"/>
          <w:szCs w:val="20"/>
        </w:rPr>
        <w:t>@since</w:t>
      </w:r>
      <w:r>
        <w:rPr>
          <w:rFonts w:ascii="Consolas" w:hAnsi="Consolas"/>
          <w:color w:val="808080"/>
          <w:sz w:val="20"/>
          <w:szCs w:val="20"/>
        </w:rPr>
        <w:t xml:space="preserve"> 1.0 </w:t>
      </w:r>
    </w:p>
    <w:p w14:paraId="7AA76A0F" w14:textId="34D33C91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*/</w:t>
      </w:r>
    </w:p>
    <w:p w14:paraId="039CB092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Lab1KilykKI3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2E92E7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EC674CB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**</w:t>
      </w:r>
    </w:p>
    <w:p w14:paraId="4E7B7785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color w:val="808080"/>
          <w:sz w:val="20"/>
          <w:szCs w:val="20"/>
          <w:u w:val="single"/>
        </w:rPr>
        <w:t>Точка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входу</w:t>
      </w:r>
      <w:r>
        <w:rPr>
          <w:rFonts w:ascii="Consolas" w:hAnsi="Consolas"/>
          <w:color w:val="808080"/>
          <w:sz w:val="20"/>
          <w:szCs w:val="20"/>
        </w:rPr>
        <w:t xml:space="preserve"> у </w:t>
      </w:r>
      <w:r>
        <w:rPr>
          <w:rFonts w:ascii="Consolas" w:hAnsi="Consolas"/>
          <w:color w:val="808080"/>
          <w:sz w:val="20"/>
          <w:szCs w:val="20"/>
          <w:u w:val="single"/>
        </w:rPr>
        <w:t>програму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</w:p>
    <w:p w14:paraId="71A5192E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b/>
          <w:bCs/>
          <w:color w:val="9A8C7C"/>
          <w:sz w:val="20"/>
          <w:szCs w:val="20"/>
        </w:rPr>
        <w:t>@param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args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аргументи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командного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рядка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</w:p>
    <w:p w14:paraId="65C4012E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* </w:t>
      </w:r>
      <w:r>
        <w:rPr>
          <w:rFonts w:ascii="Consolas" w:hAnsi="Consolas"/>
          <w:b/>
          <w:bCs/>
          <w:color w:val="9A8C7C"/>
          <w:sz w:val="20"/>
          <w:szCs w:val="20"/>
        </w:rPr>
        <w:t>@throws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8080"/>
          <w:sz w:val="20"/>
          <w:szCs w:val="20"/>
        </w:rPr>
        <w:t>IOException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якщо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не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вдасться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створити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файл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для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виводу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</w:p>
    <w:p w14:paraId="3C79A6FF" w14:textId="2B441558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*/</w:t>
      </w:r>
    </w:p>
    <w:p w14:paraId="220850D7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412178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</w:p>
    <w:p w14:paraId="351D8490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Prin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Prin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tru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andardCharse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UTF_8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136925" w14:textId="50A843D5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cann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Scann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B572FA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Введіть розмір трикутника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08C60D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Row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63BFF2" w14:textId="623F238F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5AC787B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Введіть символ-заповнювач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AE91C2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fi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B1A993E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675AA3A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fill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ength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105094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Помилка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F031FB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CC6C1D"/>
          <w:sz w:val="20"/>
          <w:szCs w:val="20"/>
          <w:u w:val="single"/>
        </w:rPr>
        <w:t>return</w:t>
      </w:r>
      <w:proofErr w:type="spellEnd"/>
      <w:r>
        <w:rPr>
          <w:rFonts w:ascii="Consolas" w:hAnsi="Consolas"/>
          <w:color w:val="E6E6FA"/>
          <w:sz w:val="20"/>
          <w:szCs w:val="20"/>
          <w:u w:val="single"/>
        </w:rPr>
        <w:t>;</w:t>
      </w:r>
    </w:p>
    <w:p w14:paraId="08BA3989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B3DFDF4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cha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fillCha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fill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harA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447AE4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</w:p>
    <w:p w14:paraId="259159CF" w14:textId="26C752BB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Prin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file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Prin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output.txt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andardCharset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UTF_8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059C769" w14:textId="64D8F0C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nRow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F43E207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nRow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k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43336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\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180934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file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\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25E35C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090279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54BF6FD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j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E4F4305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fillCha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CADB01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file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fillCha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B1FE62" w14:textId="69648752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C78A44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433E38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file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B69892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1081C03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F278C6A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Малюнок збережено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427281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F2FC150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617FD0B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i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5366D1" w14:textId="77777777" w:rsidR="0088087E" w:rsidRDefault="0088087E" w:rsidP="0088087E">
      <w:pPr>
        <w:pStyle w:val="af8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BB3C22D" w14:textId="77777777" w:rsidR="00D55CFF" w:rsidRDefault="00D55CFF">
      <w:pPr>
        <w:rPr>
          <w:rFonts w:ascii="Times New Roman" w:hAnsi="Times New Roman" w:cs="Times New Roman"/>
          <w:b/>
          <w:bCs/>
        </w:rPr>
      </w:pPr>
    </w:p>
    <w:p w14:paraId="67D03924" w14:textId="3B4185B8" w:rsidR="0088087E" w:rsidRDefault="0088087E">
      <w:pPr>
        <w:rPr>
          <w:rFonts w:ascii="Times New Roman" w:hAnsi="Times New Roman" w:cs="Times New Roman"/>
          <w:b/>
          <w:bCs/>
        </w:rPr>
      </w:pPr>
      <w:bookmarkStart w:id="7" w:name="додаток2"/>
      <w:bookmarkEnd w:id="7"/>
      <w:r>
        <w:rPr>
          <w:rFonts w:ascii="Times New Roman" w:hAnsi="Times New Roman" w:cs="Times New Roman"/>
          <w:b/>
          <w:bCs/>
        </w:rPr>
        <w:lastRenderedPageBreak/>
        <w:t xml:space="preserve">Додаток 2.  Результат виконання програми </w:t>
      </w:r>
    </w:p>
    <w:p w14:paraId="168CAD75" w14:textId="491C093B" w:rsidR="0088087E" w:rsidRDefault="0088087E">
      <w:pPr>
        <w:rPr>
          <w:rFonts w:ascii="Times New Roman" w:hAnsi="Times New Roman" w:cs="Times New Roman"/>
          <w:b/>
          <w:bCs/>
        </w:rPr>
      </w:pPr>
      <w:r w:rsidRPr="0088087E">
        <w:rPr>
          <w:rFonts w:ascii="Times New Roman" w:hAnsi="Times New Roman" w:cs="Times New Roman"/>
          <w:b/>
          <w:bCs/>
        </w:rPr>
        <w:drawing>
          <wp:inline distT="0" distB="0" distL="0" distR="0" wp14:anchorId="539B04A8" wp14:editId="1869DFD0">
            <wp:extent cx="5043399" cy="28194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0290" cy="28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C57C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6D188EEB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5C11530D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24DC33C5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4DA294F4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382F2813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08283019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449AD2E5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567BAAF0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439B6588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0B8A0093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1123AB82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1AA232F0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2D4A58CD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07470669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4AA96B04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74814AE4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1E41E308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46F6B839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00477A33" w14:textId="77777777" w:rsidR="0088087E" w:rsidRDefault="0088087E">
      <w:pPr>
        <w:rPr>
          <w:rFonts w:ascii="Times New Roman" w:hAnsi="Times New Roman" w:cs="Times New Roman"/>
          <w:b/>
          <w:bCs/>
        </w:rPr>
      </w:pPr>
    </w:p>
    <w:p w14:paraId="7855E9AF" w14:textId="3EBF466F" w:rsidR="0088087E" w:rsidRDefault="0088087E">
      <w:pPr>
        <w:rPr>
          <w:rFonts w:ascii="Times New Roman" w:hAnsi="Times New Roman" w:cs="Times New Roman"/>
          <w:b/>
          <w:bCs/>
        </w:rPr>
      </w:pPr>
      <w:bookmarkStart w:id="8" w:name="додаток3"/>
      <w:bookmarkEnd w:id="8"/>
      <w:r>
        <w:rPr>
          <w:rFonts w:ascii="Times New Roman" w:hAnsi="Times New Roman" w:cs="Times New Roman"/>
          <w:b/>
          <w:bCs/>
        </w:rPr>
        <w:lastRenderedPageBreak/>
        <w:t xml:space="preserve">Додаток 3. </w:t>
      </w:r>
      <w:r w:rsidRPr="0088087E">
        <w:rPr>
          <w:rFonts w:ascii="Times New Roman" w:hAnsi="Times New Roman" w:cs="Times New Roman"/>
          <w:b/>
          <w:bCs/>
        </w:rPr>
        <w:t>Фрагмент згенерованої документації.</w:t>
      </w:r>
    </w:p>
    <w:p w14:paraId="26AA4A46" w14:textId="243BCE7C" w:rsidR="0088087E" w:rsidRPr="0088087E" w:rsidRDefault="0088087E">
      <w:pPr>
        <w:rPr>
          <w:rFonts w:ascii="Times New Roman" w:hAnsi="Times New Roman" w:cs="Times New Roman"/>
          <w:b/>
          <w:bCs/>
        </w:rPr>
      </w:pPr>
      <w:r w:rsidRPr="0088087E">
        <w:rPr>
          <w:rFonts w:ascii="Times New Roman" w:hAnsi="Times New Roman" w:cs="Times New Roman"/>
          <w:b/>
          <w:bCs/>
        </w:rPr>
        <w:drawing>
          <wp:inline distT="0" distB="0" distL="0" distR="0" wp14:anchorId="256D3C92" wp14:editId="1B637F11">
            <wp:extent cx="6120765" cy="25330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87E" w:rsidRPr="0088087E" w:rsidSect="00117114">
      <w:footerReference w:type="default" r:id="rId2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2551" w14:textId="77777777" w:rsidR="00F25B81" w:rsidRDefault="00F25B81" w:rsidP="00117114">
      <w:pPr>
        <w:spacing w:after="0" w:line="240" w:lineRule="auto"/>
      </w:pPr>
      <w:r>
        <w:separator/>
      </w:r>
    </w:p>
  </w:endnote>
  <w:endnote w:type="continuationSeparator" w:id="0">
    <w:p w14:paraId="37DDADF6" w14:textId="77777777" w:rsidR="00F25B81" w:rsidRDefault="00F25B81" w:rsidP="0011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5533"/>
      <w:docPartObj>
        <w:docPartGallery w:val="Page Numbers (Bottom of Page)"/>
        <w:docPartUnique/>
      </w:docPartObj>
    </w:sdtPr>
    <w:sdtContent>
      <w:p w14:paraId="04816FA2" w14:textId="5E376130" w:rsidR="00117114" w:rsidRDefault="0011711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73417" w14:textId="77777777" w:rsidR="00117114" w:rsidRDefault="0011711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7D1A" w14:textId="77777777" w:rsidR="00F25B81" w:rsidRDefault="00F25B81" w:rsidP="00117114">
      <w:pPr>
        <w:spacing w:after="0" w:line="240" w:lineRule="auto"/>
      </w:pPr>
      <w:r>
        <w:separator/>
      </w:r>
    </w:p>
  </w:footnote>
  <w:footnote w:type="continuationSeparator" w:id="0">
    <w:p w14:paraId="122A0F1C" w14:textId="77777777" w:rsidR="00F25B81" w:rsidRDefault="00F25B81" w:rsidP="0011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CF9"/>
    <w:multiLevelType w:val="multilevel"/>
    <w:tmpl w:val="A5EA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37F19"/>
    <w:multiLevelType w:val="multilevel"/>
    <w:tmpl w:val="4F16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97AB3"/>
    <w:multiLevelType w:val="multilevel"/>
    <w:tmpl w:val="009C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D45EB"/>
    <w:multiLevelType w:val="hybridMultilevel"/>
    <w:tmpl w:val="206C2B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6870889">
    <w:abstractNumId w:val="0"/>
  </w:num>
  <w:num w:numId="2" w16cid:durableId="1640452423">
    <w:abstractNumId w:val="1"/>
  </w:num>
  <w:num w:numId="3" w16cid:durableId="1489635770">
    <w:abstractNumId w:val="2"/>
  </w:num>
  <w:num w:numId="4" w16cid:durableId="207768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AF"/>
    <w:rsid w:val="000A51CC"/>
    <w:rsid w:val="001074CB"/>
    <w:rsid w:val="00117114"/>
    <w:rsid w:val="0012204E"/>
    <w:rsid w:val="001E36AD"/>
    <w:rsid w:val="002F5658"/>
    <w:rsid w:val="00335C5C"/>
    <w:rsid w:val="00366B40"/>
    <w:rsid w:val="00553037"/>
    <w:rsid w:val="00604395"/>
    <w:rsid w:val="006E7B83"/>
    <w:rsid w:val="0088087E"/>
    <w:rsid w:val="00892B68"/>
    <w:rsid w:val="00BD60D9"/>
    <w:rsid w:val="00C97B36"/>
    <w:rsid w:val="00D27252"/>
    <w:rsid w:val="00D37AAF"/>
    <w:rsid w:val="00D55CFF"/>
    <w:rsid w:val="00F0669A"/>
    <w:rsid w:val="00F25B81"/>
    <w:rsid w:val="00F33880"/>
    <w:rsid w:val="00F6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C009"/>
  <w15:chartTrackingRefBased/>
  <w15:docId w15:val="{2BD80AC8-5A42-4691-837E-07217DE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7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7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7A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7A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7A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7A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7A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7A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7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37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7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37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7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37AA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7AA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37AA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37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37AA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37AAF"/>
    <w:rPr>
      <w:b/>
      <w:bCs/>
      <w:smallCaps/>
      <w:color w:val="0F4761" w:themeColor="accent1" w:themeShade="BF"/>
      <w:spacing w:val="5"/>
    </w:rPr>
  </w:style>
  <w:style w:type="paragraph" w:customStyle="1" w:styleId="ae">
    <w:name w:val="ЕОМ: Основний"/>
    <w:basedOn w:val="a"/>
    <w:link w:val="af"/>
    <w:autoRedefine/>
    <w:qFormat/>
    <w:rsid w:val="00892B68"/>
    <w:pPr>
      <w:widowControl w:val="0"/>
      <w:tabs>
        <w:tab w:val="left" w:pos="680"/>
      </w:tabs>
      <w:spacing w:after="0" w:line="360" w:lineRule="auto"/>
      <w:ind w:firstLine="709"/>
    </w:pPr>
    <w:rPr>
      <w:rFonts w:ascii="Times New Roman" w:eastAsia="TimesNewRoman" w:hAnsi="Times New Roman" w:cs="Times New Roman"/>
      <w:b/>
      <w:bCs/>
      <w:kern w:val="0"/>
      <w:lang w:eastAsia="ru-RU"/>
      <w14:ligatures w14:val="none"/>
    </w:rPr>
  </w:style>
  <w:style w:type="character" w:customStyle="1" w:styleId="af">
    <w:name w:val="ЕОМ: Основний Знак"/>
    <w:basedOn w:val="a0"/>
    <w:link w:val="ae"/>
    <w:rsid w:val="00892B68"/>
    <w:rPr>
      <w:rFonts w:ascii="Times New Roman" w:eastAsia="TimesNewRoman" w:hAnsi="Times New Roman" w:cs="Times New Roman"/>
      <w:b/>
      <w:bCs/>
      <w:kern w:val="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BD60D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D60D9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BD60D9"/>
    <w:pPr>
      <w:spacing w:before="240" w:after="0" w:line="360" w:lineRule="auto"/>
      <w:jc w:val="center"/>
      <w:outlineLvl w:val="9"/>
    </w:pPr>
    <w:rPr>
      <w:rFonts w:ascii="Times New Roman" w:hAnsi="Times New Roman"/>
      <w:b/>
      <w:color w:val="auto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3037"/>
    <w:pPr>
      <w:tabs>
        <w:tab w:val="left" w:pos="480"/>
        <w:tab w:val="right" w:leader="dot" w:pos="9629"/>
      </w:tabs>
      <w:spacing w:after="100" w:line="259" w:lineRule="auto"/>
      <w:jc w:val="center"/>
    </w:pPr>
    <w:rPr>
      <w:rFonts w:ascii="Times New Roman" w:hAnsi="Times New Roman"/>
      <w:noProof/>
      <w:color w:val="171717" w:themeColor="background2" w:themeShade="1A"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D60D9"/>
    <w:pPr>
      <w:spacing w:after="100" w:line="259" w:lineRule="auto"/>
      <w:ind w:left="280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3">
    <w:name w:val="header"/>
    <w:basedOn w:val="a"/>
    <w:link w:val="af4"/>
    <w:uiPriority w:val="99"/>
    <w:unhideWhenUsed/>
    <w:rsid w:val="001171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117114"/>
  </w:style>
  <w:style w:type="paragraph" w:styleId="af5">
    <w:name w:val="footer"/>
    <w:basedOn w:val="a"/>
    <w:link w:val="af6"/>
    <w:uiPriority w:val="99"/>
    <w:unhideWhenUsed/>
    <w:rsid w:val="001171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117114"/>
  </w:style>
  <w:style w:type="character" w:styleId="af7">
    <w:name w:val="FollowedHyperlink"/>
    <w:basedOn w:val="a0"/>
    <w:uiPriority w:val="99"/>
    <w:semiHidden/>
    <w:unhideWhenUsed/>
    <w:rsid w:val="0012204E"/>
    <w:rPr>
      <w:color w:val="96607D" w:themeColor="followedHyperlink"/>
      <w:u w:val="single"/>
    </w:rPr>
  </w:style>
  <w:style w:type="paragraph" w:styleId="af8">
    <w:name w:val="Normal (Web)"/>
    <w:basedOn w:val="a"/>
    <w:uiPriority w:val="99"/>
    <w:unhideWhenUsed/>
    <w:rsid w:val="0088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mh_ykhdvfa4kDbzMnnyI3tdsjVkgIaMD/edit" TargetMode="External"/><Relationship Id="rId18" Type="http://schemas.openxmlformats.org/officeDocument/2006/relationships/hyperlink" Target="https://docs.google.com/document/d/1mh_ykhdvfa4kDbzMnnyI3tdsjVkgIaMD/edit" TargetMode="External"/><Relationship Id="rId26" Type="http://schemas.openxmlformats.org/officeDocument/2006/relationships/hyperlink" Target="http://www.oracle.com/technetwork/java/java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mh_ykhdvfa4kDbzMnnyI3tdsjVkgIaMD/edit" TargetMode="External"/><Relationship Id="rId17" Type="http://schemas.openxmlformats.org/officeDocument/2006/relationships/hyperlink" Target="https://docs.google.com/document/d/1mh_ykhdvfa4kDbzMnnyI3tdsjVkgIaMD/edit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mh_ykhdvfa4kDbzMnnyI3tdsjVkgIaMD/edit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mh_ykhdvfa4kDbzMnnyI3tdsjVkgIaMD/edi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mh_ykhdvfa4kDbzMnnyI3tdsjVkgIaMD/edi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s://docs.google.com/document/d/1mh_ykhdvfa4kDbzMnnyI3tdsjVkgIaMD/edit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mh_ykhdvfa4kDbzMnnyI3tdsjVkgIaMD/edit" TargetMode="External"/><Relationship Id="rId14" Type="http://schemas.openxmlformats.org/officeDocument/2006/relationships/hyperlink" Target="https://docs.google.com/document/d/1mh_ykhdvfa4kDbzMnnyI3tdsjVkgIaMD/edi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ACDC-9071-4146-9093-3EDF101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7269</Words>
  <Characters>414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ilyk</dc:creator>
  <cp:keywords/>
  <dc:description/>
  <cp:lastModifiedBy>iryna kilyk</cp:lastModifiedBy>
  <cp:revision>8</cp:revision>
  <dcterms:created xsi:type="dcterms:W3CDTF">2025-09-16T12:09:00Z</dcterms:created>
  <dcterms:modified xsi:type="dcterms:W3CDTF">2025-09-17T09:04:00Z</dcterms:modified>
</cp:coreProperties>
</file>